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2F02E2" w:rsidTr="00A86C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ОУ ДО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ентр внешкольной работы»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 И.С. Щекотова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</w:t>
            </w:r>
            <w:r w:rsidR="00A86CFA">
              <w:rPr>
                <w:rFonts w:ascii="Times New Roman" w:hAnsi="Times New Roman"/>
                <w:b/>
                <w:sz w:val="24"/>
                <w:szCs w:val="24"/>
              </w:rPr>
              <w:t xml:space="preserve">аз №____ от «___» 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</w:tc>
      </w:tr>
    </w:tbl>
    <w:p w:rsidR="002F02E2" w:rsidRDefault="002F02E2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02E2" w:rsidRDefault="002F02E2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272F" w:rsidRPr="00975DF9" w:rsidRDefault="006C2BCB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6C2BCB" w:rsidRPr="00975DF9" w:rsidRDefault="00B51290" w:rsidP="006C2B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6C2BCB" w:rsidRPr="00975DF9">
        <w:rPr>
          <w:rFonts w:ascii="Liberation Serif" w:hAnsi="Liberation Serif" w:cs="Liberation Serif"/>
          <w:b/>
          <w:sz w:val="28"/>
          <w:szCs w:val="28"/>
        </w:rPr>
        <w:t xml:space="preserve"> проведении муниципальн</w:t>
      </w:r>
      <w:r>
        <w:rPr>
          <w:rFonts w:ascii="Liberation Serif" w:hAnsi="Liberation Serif" w:cs="Liberation Serif"/>
          <w:b/>
          <w:sz w:val="28"/>
          <w:szCs w:val="28"/>
        </w:rPr>
        <w:t>ых</w:t>
      </w:r>
      <w:r w:rsidR="006C2BCB" w:rsidRPr="00975DF9">
        <w:rPr>
          <w:rFonts w:ascii="Liberation Serif" w:hAnsi="Liberation Serif" w:cs="Liberation Serif"/>
          <w:b/>
          <w:sz w:val="28"/>
          <w:szCs w:val="28"/>
        </w:rPr>
        <w:t xml:space="preserve"> робототехнических соревнований для начинающих</w:t>
      </w:r>
    </w:p>
    <w:p w:rsidR="00E57003" w:rsidRPr="00975DF9" w:rsidRDefault="00E57003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5D73" w:rsidRPr="00975DF9" w:rsidRDefault="00C85D73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5600D" w:rsidRPr="00975DF9" w:rsidRDefault="00A5600D" w:rsidP="00C85D73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Общее положение</w:t>
      </w:r>
    </w:p>
    <w:p w:rsidR="00A5600D" w:rsidRPr="00975DF9" w:rsidRDefault="00A5600D" w:rsidP="00C85D73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муниципальн</w:t>
      </w:r>
      <w:r w:rsidR="00B51290">
        <w:rPr>
          <w:rFonts w:ascii="Liberation Serif" w:hAnsi="Liberation Serif" w:cs="Liberation Serif"/>
          <w:sz w:val="28"/>
          <w:szCs w:val="28"/>
        </w:rPr>
        <w:t xml:space="preserve">ых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робототехнических соревнований для начинающих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далее – Положение), его структуру, цели, задачи, условия проведения, категории участников, порядок участия в соревнованиях, определения победителей и призёров, организационное обеспечение.</w:t>
      </w:r>
    </w:p>
    <w:p w:rsidR="00FD6EA3" w:rsidRPr="00975DF9" w:rsidRDefault="00FD6EA3" w:rsidP="00FD6EA3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Организацию и проведение </w:t>
      </w:r>
      <w:r w:rsidR="00445C63" w:rsidRPr="00975DF9">
        <w:rPr>
          <w:rFonts w:ascii="Liberation Serif" w:hAnsi="Liberation Serif" w:cs="Liberation Serif"/>
          <w:sz w:val="28"/>
          <w:szCs w:val="28"/>
        </w:rPr>
        <w:t>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445C63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робототехнических соревнований для начинающих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1C2D55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(далее – соревнования) осуществляет муниципальное </w:t>
      </w:r>
      <w:r w:rsidR="001C2D55">
        <w:rPr>
          <w:rFonts w:ascii="Liberation Serif" w:hAnsi="Liberation Serif" w:cs="Liberation Serif"/>
          <w:sz w:val="28"/>
          <w:szCs w:val="28"/>
        </w:rPr>
        <w:t>образовательное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учреждение дополнительного образования «</w:t>
      </w:r>
      <w:r w:rsidR="001C2D55">
        <w:rPr>
          <w:rFonts w:ascii="Liberation Serif" w:hAnsi="Liberation Serif" w:cs="Liberation Serif"/>
          <w:sz w:val="28"/>
          <w:szCs w:val="28"/>
        </w:rPr>
        <w:t>Центр внешкольной работы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» (далее –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).</w:t>
      </w:r>
    </w:p>
    <w:p w:rsidR="000C025B" w:rsidRPr="00975DF9" w:rsidRDefault="000C025B" w:rsidP="000C025B">
      <w:pPr>
        <w:pStyle w:val="a3"/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0C025B">
      <w:pPr>
        <w:pStyle w:val="a3"/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0C025B" w:rsidRPr="00975DF9" w:rsidRDefault="000C025B" w:rsidP="00C85D7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Цель и задачи соревнований</w:t>
      </w:r>
    </w:p>
    <w:p w:rsidR="000C025B" w:rsidRPr="00975DF9" w:rsidRDefault="00967081" w:rsidP="00967081">
      <w:pPr>
        <w:pStyle w:val="a3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Цель соревнований: развитие у обучающихся интереса к интеллектуально-творческой и проектно-конструкторской деятельности средствами соревновательной робототехники.</w:t>
      </w:r>
    </w:p>
    <w:p w:rsidR="00967081" w:rsidRPr="00975DF9" w:rsidRDefault="00967081" w:rsidP="00967081">
      <w:pPr>
        <w:pStyle w:val="a3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Задачи соревнований: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="001C2D55">
        <w:rPr>
          <w:rFonts w:ascii="Liberation Serif" w:hAnsi="Liberation Serif" w:cs="Liberation Serif"/>
          <w:sz w:val="28"/>
          <w:szCs w:val="28"/>
        </w:rPr>
        <w:t>формирование у обучающихся, впер</w:t>
      </w:r>
      <w:r w:rsidRPr="00975DF9">
        <w:rPr>
          <w:rFonts w:ascii="Liberation Serif" w:hAnsi="Liberation Serif" w:cs="Liberation Serif"/>
          <w:sz w:val="28"/>
          <w:szCs w:val="28"/>
        </w:rPr>
        <w:t>вые принимающих участие в робототехнических соревнованиях, знаний о регламентах, правилах участия, требованиях к командам и роботам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формирование у обучающихся новых знаний, умений и компетенций в области инновационных технологий, механики и программирования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витие у обучающихся понимания общественной и социальной значимости творческой деятельности в сфере новых технологий и робототехники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витие умения обуча</w:t>
      </w:r>
      <w:r w:rsidR="00821921" w:rsidRPr="00975DF9">
        <w:rPr>
          <w:rFonts w:ascii="Liberation Serif" w:hAnsi="Liberation Serif" w:cs="Liberation Serif"/>
          <w:sz w:val="28"/>
          <w:szCs w:val="28"/>
        </w:rPr>
        <w:t>ющихся работать в команде на основе активизации интереса к технической и интеллектуально-творческой деятельности;</w:t>
      </w:r>
    </w:p>
    <w:p w:rsidR="007D116B" w:rsidRPr="00975DF9" w:rsidRDefault="007D116B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создание условий для апробации и совместного публичного предъявления обучающимися и педагогами результатов и творческой </w:t>
      </w:r>
      <w:r w:rsidRPr="00975DF9">
        <w:rPr>
          <w:rFonts w:ascii="Liberation Serif" w:hAnsi="Liberation Serif" w:cs="Liberation Serif"/>
          <w:sz w:val="28"/>
          <w:szCs w:val="28"/>
        </w:rPr>
        <w:lastRenderedPageBreak/>
        <w:t>деятельности в о</w:t>
      </w:r>
      <w:r w:rsidR="00705BAE" w:rsidRPr="00975DF9">
        <w:rPr>
          <w:rFonts w:ascii="Liberation Serif" w:hAnsi="Liberation Serif" w:cs="Liberation Serif"/>
          <w:sz w:val="28"/>
          <w:szCs w:val="28"/>
        </w:rPr>
        <w:t>бласти робототехники, изобретательства, инновационных технологий;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развитие общей культуры, креативности, </w:t>
      </w:r>
      <w:r w:rsidR="00C85D73" w:rsidRPr="00975DF9">
        <w:rPr>
          <w:rFonts w:ascii="Liberation Serif" w:hAnsi="Liberation Serif" w:cs="Liberation Serif"/>
          <w:sz w:val="28"/>
          <w:szCs w:val="28"/>
        </w:rPr>
        <w:t>познавательной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и мотивационно-творческой активности детей и молодежи в области робототехники;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пуляризация соревновательной робототехники среди обучающихся.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05BAE" w:rsidRPr="00975DF9" w:rsidRDefault="00705BAE" w:rsidP="00705BA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Руководство проведением соревнований</w:t>
      </w:r>
    </w:p>
    <w:p w:rsidR="00705BAE" w:rsidRPr="00975DF9" w:rsidRDefault="00705BAE" w:rsidP="00705BA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Для организации и проведения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>соревнований создаётся Организационный комитет (далее – Оргкомитет).</w:t>
      </w:r>
    </w:p>
    <w:p w:rsidR="00705BAE" w:rsidRPr="00975DF9" w:rsidRDefault="00705BAE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Оргкомитет формируется из числа специалистов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="001C2D55" w:rsidRPr="00975DF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05BAE" w:rsidRPr="00975DF9" w:rsidRDefault="00686233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Оргкомитет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:</w:t>
      </w:r>
    </w:p>
    <w:p w:rsidR="00686233" w:rsidRPr="00975DF9" w:rsidRDefault="0068623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существляет общее руководство подготовкой и проведением муниципальн</w:t>
      </w:r>
      <w:r w:rsidR="00B51290">
        <w:rPr>
          <w:rFonts w:ascii="Liberation Serif" w:hAnsi="Liberation Serif" w:cs="Liberation Serif"/>
          <w:sz w:val="28"/>
          <w:szCs w:val="28"/>
        </w:rPr>
        <w:t xml:space="preserve">ых </w:t>
      </w:r>
      <w:r w:rsidRPr="00975DF9">
        <w:rPr>
          <w:rFonts w:ascii="Liberation Serif" w:hAnsi="Liberation Serif" w:cs="Liberation Serif"/>
          <w:sz w:val="28"/>
          <w:szCs w:val="28"/>
        </w:rPr>
        <w:t>соревнований ориентируясь на сроки, условия, темы и направленности соревнований согласно положению и регламенту робототехнических соревнований для начинающих;</w:t>
      </w:r>
    </w:p>
    <w:p w:rsidR="00686233" w:rsidRPr="00975DF9" w:rsidRDefault="0068623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существляет приём заявок для участия 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х</w:t>
      </w:r>
      <w:r w:rsidRPr="00975DF9">
        <w:rPr>
          <w:rFonts w:ascii="Liberation Serif" w:hAnsi="Liberation Serif" w:cs="Liberation Serif"/>
          <w:sz w:val="28"/>
          <w:szCs w:val="28"/>
        </w:rPr>
        <w:t>;</w:t>
      </w:r>
    </w:p>
    <w:p w:rsidR="00686233" w:rsidRPr="00975DF9" w:rsidRDefault="00C85D7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формирует итоговые материалы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о проведении соревнований</w:t>
      </w:r>
      <w:r w:rsidR="00D70E1F" w:rsidRPr="00975DF9">
        <w:rPr>
          <w:rFonts w:ascii="Liberation Serif" w:hAnsi="Liberation Serif" w:cs="Liberation Serif"/>
          <w:sz w:val="28"/>
          <w:szCs w:val="28"/>
        </w:rPr>
        <w:t>;</w:t>
      </w:r>
    </w:p>
    <w:p w:rsidR="00D70E1F" w:rsidRPr="00975DF9" w:rsidRDefault="00D70E1F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мещает информационные материалы о проведении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 и итоговые протоколы на сайте </w:t>
      </w:r>
      <w:r w:rsidR="001C2D55" w:rsidRPr="001C2D55">
        <w:rPr>
          <w:rFonts w:ascii="Liberation Serif" w:hAnsi="Liberation Serif" w:cs="Liberation Serif"/>
          <w:sz w:val="28"/>
          <w:szCs w:val="28"/>
          <w:u w:val="single"/>
        </w:rPr>
        <w:t>http://z-cvr.ru/</w:t>
      </w:r>
    </w:p>
    <w:p w:rsidR="006C2BCB" w:rsidRPr="00975DF9" w:rsidRDefault="006C2BCB" w:rsidP="00A5600D">
      <w:pPr>
        <w:spacing w:after="0" w:line="360" w:lineRule="auto"/>
        <w:ind w:firstLine="14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51290" w:rsidRDefault="00D70E1F" w:rsidP="00FE048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Условия проведения муниципальн</w:t>
      </w:r>
      <w:r w:rsidR="00B51290">
        <w:rPr>
          <w:rFonts w:ascii="Liberation Serif" w:hAnsi="Liberation Serif" w:cs="Liberation Serif"/>
          <w:b/>
          <w:sz w:val="28"/>
          <w:szCs w:val="28"/>
        </w:rPr>
        <w:t>ых</w:t>
      </w: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 соревнований.</w:t>
      </w:r>
      <w:r w:rsidR="00FE048C" w:rsidRPr="00975DF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C2BCB" w:rsidRPr="00975DF9" w:rsidRDefault="00D70E1F" w:rsidP="00B51290">
      <w:pPr>
        <w:pStyle w:val="a3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="00FE048C" w:rsidRPr="00975DF9">
        <w:rPr>
          <w:rFonts w:ascii="Liberation Serif" w:hAnsi="Liberation Serif" w:cs="Liberation Serif"/>
          <w:b/>
          <w:sz w:val="28"/>
          <w:szCs w:val="28"/>
        </w:rPr>
        <w:t>ы.</w:t>
      </w:r>
    </w:p>
    <w:p w:rsidR="006C2BCB" w:rsidRPr="00975DF9" w:rsidRDefault="00F768E0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</w:t>
      </w:r>
      <w:r w:rsidR="00B51290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проводятся по номинации</w:t>
      </w:r>
      <w:r w:rsidR="00FE048C" w:rsidRPr="00975DF9">
        <w:rPr>
          <w:rFonts w:ascii="Liberation Serif" w:hAnsi="Liberation Serif" w:cs="Liberation Serif"/>
          <w:sz w:val="28"/>
          <w:szCs w:val="28"/>
        </w:rPr>
        <w:t>:</w:t>
      </w:r>
    </w:p>
    <w:p w:rsidR="000F5389" w:rsidRDefault="00FE048C" w:rsidP="000F5389">
      <w:pPr>
        <w:pStyle w:val="a3"/>
        <w:tabs>
          <w:tab w:val="left" w:pos="252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творческая</w:t>
      </w:r>
    </w:p>
    <w:p w:rsidR="00B51290" w:rsidRPr="000F5389" w:rsidRDefault="00B51290" w:rsidP="000F5389">
      <w:pPr>
        <w:pStyle w:val="a3"/>
        <w:tabs>
          <w:tab w:val="left" w:pos="252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E048C" w:rsidRPr="00975DF9" w:rsidRDefault="00FE048C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Номинации учитывают возраст участников, направления образовательной программы и дают возможность участников проявить свои творческие способности. Номинации определяются оргкомитетом соревнований.</w:t>
      </w:r>
    </w:p>
    <w:p w:rsidR="00AE6E97" w:rsidRPr="00AE6E97" w:rsidRDefault="00FE048C" w:rsidP="00AE6E97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Возрастные группы участников:</w:t>
      </w:r>
    </w:p>
    <w:p w:rsidR="00FE048C" w:rsidRPr="00975DF9" w:rsidRDefault="00AE6E97" w:rsidP="00FE048C">
      <w:pPr>
        <w:pStyle w:val="a3"/>
        <w:spacing w:after="0" w:line="240" w:lineRule="auto"/>
        <w:ind w:left="709" w:firstLine="2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E048C" w:rsidRPr="00975DF9">
        <w:rPr>
          <w:rFonts w:ascii="Liberation Serif" w:hAnsi="Liberation Serif" w:cs="Liberation Serif"/>
          <w:sz w:val="28"/>
          <w:szCs w:val="28"/>
        </w:rPr>
        <w:t>младшая (до 12 лет включительно)</w:t>
      </w:r>
    </w:p>
    <w:p w:rsidR="00975DF9" w:rsidRDefault="00E96BDD" w:rsidP="00293B7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Возрастная группа команды определяется по возрастной группе самого старшего (среди остальны</w:t>
      </w:r>
      <w:r w:rsidR="00D35F13">
        <w:rPr>
          <w:rFonts w:ascii="Liberation Serif" w:hAnsi="Liberation Serif" w:cs="Liberation Serif"/>
          <w:sz w:val="28"/>
          <w:szCs w:val="28"/>
        </w:rPr>
        <w:t>х участников команды) участника, состав команды 1-3 человека.</w:t>
      </w:r>
    </w:p>
    <w:p w:rsidR="00E96BDD" w:rsidRPr="00975DF9" w:rsidRDefault="00E96BDD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4.4  Регламенты соревнований – правила и технические условия проведения соревнований в конкретной номинации каждой категории, включая тему (направление) и схему проведения соревнования, возраст участников, отделенные требования к робототехническим устройствам, вид игрового поля и требования к нему, дополнительный ресурс в рамках конкретной номинации, правила отбора победителей и призёров.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Муниципальны</w:t>
      </w:r>
      <w:r w:rsidR="00B51290">
        <w:rPr>
          <w:rFonts w:ascii="Liberation Serif" w:hAnsi="Liberation Serif" w:cs="Liberation Serif"/>
          <w:sz w:val="28"/>
          <w:szCs w:val="28"/>
        </w:rPr>
        <w:t>е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проходит по регламенту соревнований утверждённый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.  </w:t>
      </w:r>
      <w:r w:rsidR="005F3A36" w:rsidRPr="00975DF9">
        <w:rPr>
          <w:rFonts w:ascii="Liberation Serif" w:hAnsi="Liberation Serif" w:cs="Liberation Serif"/>
          <w:sz w:val="28"/>
          <w:szCs w:val="28"/>
        </w:rPr>
        <w:lastRenderedPageBreak/>
        <w:t>Регламенты соревнований публикуются не позднее, чем за 1 месяц до даты проведения соревнований.</w:t>
      </w:r>
      <w:r w:rsidR="00F768E0">
        <w:rPr>
          <w:rFonts w:ascii="Liberation Serif" w:hAnsi="Liberation Serif" w:cs="Liberation Serif"/>
          <w:sz w:val="28"/>
          <w:szCs w:val="28"/>
        </w:rPr>
        <w:t xml:space="preserve"> (приложение 3)</w:t>
      </w:r>
      <w:r w:rsidR="000F5389">
        <w:rPr>
          <w:rFonts w:ascii="Liberation Serif" w:hAnsi="Liberation Serif" w:cs="Liberation Serif"/>
          <w:sz w:val="28"/>
          <w:szCs w:val="28"/>
        </w:rPr>
        <w:t>.</w:t>
      </w:r>
    </w:p>
    <w:p w:rsidR="005F3A36" w:rsidRPr="00975DF9" w:rsidRDefault="00975DF9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4.5   Робототехнические соревнования для начинающих проводится в </w:t>
      </w:r>
      <w:r w:rsidR="000F5389">
        <w:rPr>
          <w:rFonts w:ascii="Liberation Serif" w:hAnsi="Liberation Serif" w:cs="Liberation Serif"/>
          <w:sz w:val="28"/>
          <w:szCs w:val="28"/>
        </w:rPr>
        <w:t>2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этапа:</w:t>
      </w:r>
    </w:p>
    <w:p w:rsidR="00445C63" w:rsidRPr="00975DF9" w:rsidRDefault="005F3A36" w:rsidP="00C85D7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Pr="00975DF9">
        <w:rPr>
          <w:rFonts w:ascii="Liberation Serif" w:hAnsi="Liberation Serif" w:cs="Liberation Serif"/>
          <w:b/>
          <w:sz w:val="28"/>
          <w:szCs w:val="28"/>
        </w:rPr>
        <w:t>1</w:t>
      </w:r>
      <w:r w:rsidR="00445C63" w:rsidRPr="00975DF9">
        <w:rPr>
          <w:rFonts w:ascii="Liberation Serif" w:hAnsi="Liberation Serif" w:cs="Liberation Serif"/>
          <w:b/>
          <w:sz w:val="28"/>
          <w:szCs w:val="28"/>
        </w:rPr>
        <w:t xml:space="preserve"> этап (уровень образовательной организации).</w:t>
      </w:r>
      <w:r w:rsidR="00445C63" w:rsidRPr="00975DF9">
        <w:rPr>
          <w:rFonts w:ascii="Liberation Serif" w:hAnsi="Liberation Serif" w:cs="Liberation Serif"/>
          <w:sz w:val="28"/>
          <w:szCs w:val="28"/>
        </w:rPr>
        <w:t xml:space="preserve"> Содержание, порядок и сроки проведения 1 этапа определяют образовательные организации. Участники – все желающие из числа обучающихся образовательных организаций занимающихся в творческих объединениях робототехники или самостоятельно.</w:t>
      </w:r>
    </w:p>
    <w:p w:rsidR="007C214F" w:rsidRPr="00975DF9" w:rsidRDefault="00445C63" w:rsidP="00C85D7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="00C85D73" w:rsidRPr="00975DF9">
        <w:rPr>
          <w:rFonts w:ascii="Liberation Serif" w:hAnsi="Liberation Serif" w:cs="Liberation Serif"/>
          <w:b/>
          <w:sz w:val="28"/>
          <w:szCs w:val="28"/>
        </w:rPr>
        <w:t xml:space="preserve">2 </w:t>
      </w: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этап (муниципальный уровень).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Проводится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063DAE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7C214F" w:rsidRPr="00975DF9">
        <w:rPr>
          <w:rFonts w:ascii="Liberation Serif" w:hAnsi="Liberation Serif" w:cs="Liberation Serif"/>
          <w:sz w:val="28"/>
          <w:szCs w:val="28"/>
        </w:rPr>
        <w:t xml:space="preserve">по регламенту соревнований в сроки установленные Оргкомитетом муниципального этапа: </w:t>
      </w:r>
    </w:p>
    <w:p w:rsidR="005F3A36" w:rsidRPr="00E4723B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      подача </w:t>
      </w:r>
      <w:r w:rsidR="001C2D55" w:rsidRPr="00E4723B">
        <w:rPr>
          <w:rFonts w:ascii="Liberation Serif" w:hAnsi="Liberation Serif" w:cs="Liberation Serif"/>
          <w:b/>
          <w:sz w:val="28"/>
          <w:szCs w:val="28"/>
        </w:rPr>
        <w:t>заявок -</w:t>
      </w: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 до </w:t>
      </w:r>
      <w:r w:rsidR="00E4723B" w:rsidRPr="00E4723B">
        <w:rPr>
          <w:rFonts w:ascii="Liberation Serif" w:hAnsi="Liberation Serif" w:cs="Liberation Serif"/>
          <w:b/>
          <w:sz w:val="28"/>
          <w:szCs w:val="28"/>
        </w:rPr>
        <w:t>09</w:t>
      </w: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2D55" w:rsidRPr="00E4723B">
        <w:rPr>
          <w:rFonts w:ascii="Liberation Serif" w:hAnsi="Liberation Serif" w:cs="Liberation Serif"/>
          <w:b/>
          <w:sz w:val="28"/>
          <w:szCs w:val="28"/>
        </w:rPr>
        <w:t>октября</w:t>
      </w:r>
      <w:r w:rsidR="00E9408F" w:rsidRPr="00E4723B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E4723B" w:rsidRPr="00E4723B">
        <w:rPr>
          <w:rFonts w:ascii="Liberation Serif" w:hAnsi="Liberation Serif" w:cs="Liberation Serif"/>
          <w:b/>
          <w:sz w:val="28"/>
          <w:szCs w:val="28"/>
        </w:rPr>
        <w:t>3</w:t>
      </w: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г </w:t>
      </w:r>
    </w:p>
    <w:p w:rsidR="007C214F" w:rsidRPr="00E4723B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дата проведения – </w:t>
      </w:r>
      <w:r w:rsidR="00E4723B" w:rsidRPr="00E4723B">
        <w:rPr>
          <w:rFonts w:ascii="Liberation Serif" w:hAnsi="Liberation Serif" w:cs="Liberation Serif"/>
          <w:b/>
          <w:sz w:val="28"/>
          <w:szCs w:val="28"/>
        </w:rPr>
        <w:t>14</w:t>
      </w:r>
      <w:r w:rsidRPr="00E472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2D55" w:rsidRPr="00E4723B">
        <w:rPr>
          <w:rFonts w:ascii="Liberation Serif" w:hAnsi="Liberation Serif" w:cs="Liberation Serif"/>
          <w:b/>
          <w:sz w:val="28"/>
          <w:szCs w:val="28"/>
        </w:rPr>
        <w:t>октября</w:t>
      </w:r>
      <w:r w:rsidR="00E9408F" w:rsidRPr="00E4723B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E4723B" w:rsidRPr="00E4723B">
        <w:rPr>
          <w:rFonts w:ascii="Liberation Serif" w:hAnsi="Liberation Serif" w:cs="Liberation Serif"/>
          <w:b/>
          <w:sz w:val="28"/>
          <w:szCs w:val="28"/>
        </w:rPr>
        <w:t>3</w:t>
      </w:r>
      <w:r w:rsidR="00E52544" w:rsidRPr="00E4723B">
        <w:rPr>
          <w:rFonts w:ascii="Liberation Serif" w:hAnsi="Liberation Serif" w:cs="Liberation Serif"/>
          <w:b/>
          <w:sz w:val="28"/>
          <w:szCs w:val="28"/>
        </w:rPr>
        <w:t>г</w:t>
      </w:r>
      <w:r w:rsidRPr="00E4723B">
        <w:rPr>
          <w:rFonts w:ascii="Liberation Serif" w:hAnsi="Liberation Serif" w:cs="Liberation Serif"/>
          <w:b/>
          <w:sz w:val="28"/>
          <w:szCs w:val="28"/>
        </w:rPr>
        <w:t>.</w:t>
      </w:r>
      <w:r w:rsidR="001C2D55" w:rsidRPr="00E4723B">
        <w:rPr>
          <w:rFonts w:ascii="Liberation Serif" w:hAnsi="Liberation Serif" w:cs="Liberation Serif"/>
          <w:b/>
          <w:sz w:val="28"/>
          <w:szCs w:val="28"/>
        </w:rPr>
        <w:t xml:space="preserve"> в 10.00 в МОУ ДО «ЦВР»</w:t>
      </w:r>
    </w:p>
    <w:p w:rsidR="00180056" w:rsidRPr="00975DF9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Организационные вопросы проведения 2 эт</w:t>
      </w:r>
      <w:r w:rsidR="001C2D55">
        <w:rPr>
          <w:rFonts w:ascii="Liberation Serif" w:hAnsi="Liberation Serif" w:cs="Liberation Serif"/>
          <w:sz w:val="28"/>
          <w:szCs w:val="28"/>
        </w:rPr>
        <w:t>апа регламентируются пунктом 1.2</w:t>
      </w:r>
      <w:r w:rsidRPr="00975DF9">
        <w:rPr>
          <w:rFonts w:ascii="Liberation Serif" w:hAnsi="Liberation Serif" w:cs="Liberation Serif"/>
          <w:sz w:val="28"/>
          <w:szCs w:val="28"/>
        </w:rPr>
        <w:t>. настоящего Положения.</w:t>
      </w:r>
    </w:p>
    <w:p w:rsidR="00180056" w:rsidRPr="00975DF9" w:rsidRDefault="00180056" w:rsidP="00975DF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4.6 Правила участия 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2 этап)</w:t>
      </w:r>
      <w:r w:rsidR="001C2D55">
        <w:rPr>
          <w:rFonts w:ascii="Liberation Serif" w:hAnsi="Liberation Serif" w:cs="Liberation Serif"/>
          <w:sz w:val="28"/>
          <w:szCs w:val="28"/>
        </w:rPr>
        <w:t xml:space="preserve"> Соревнования пройдут </w:t>
      </w:r>
      <w:r w:rsidR="00E52544">
        <w:rPr>
          <w:rFonts w:ascii="Liberation Serif" w:hAnsi="Liberation Serif" w:cs="Liberation Serif"/>
          <w:sz w:val="28"/>
          <w:szCs w:val="28"/>
        </w:rPr>
        <w:t xml:space="preserve">очно – в виде </w:t>
      </w:r>
      <w:r w:rsidR="001C2D55">
        <w:rPr>
          <w:rFonts w:ascii="Liberation Serif" w:hAnsi="Liberation Serif" w:cs="Liberation Serif"/>
          <w:sz w:val="28"/>
          <w:szCs w:val="28"/>
        </w:rPr>
        <w:t xml:space="preserve">сборки проекта и участии в состязании </w:t>
      </w:r>
      <w:r w:rsidR="00E52544">
        <w:rPr>
          <w:rFonts w:ascii="Liberation Serif" w:hAnsi="Liberation Serif" w:cs="Liberation Serif"/>
          <w:sz w:val="28"/>
          <w:szCs w:val="28"/>
        </w:rPr>
        <w:t>с целью определения победителей в каждой номинации и возрастной категории.</w:t>
      </w:r>
    </w:p>
    <w:p w:rsidR="004A03FD" w:rsidRPr="00E9408F" w:rsidRDefault="004A03FD" w:rsidP="00E9408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408F">
        <w:rPr>
          <w:rFonts w:ascii="Liberation Serif" w:hAnsi="Liberation Serif" w:cs="Liberation Serif"/>
          <w:sz w:val="28"/>
          <w:szCs w:val="28"/>
        </w:rPr>
        <w:t>4.6.1 Заочная регистрация.</w:t>
      </w:r>
    </w:p>
    <w:p w:rsidR="00B51290" w:rsidRDefault="004A03FD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1) Проводится с момента опубликования </w:t>
      </w:r>
      <w:r w:rsidR="00B51290">
        <w:rPr>
          <w:rFonts w:ascii="Liberation Serif" w:hAnsi="Liberation Serif" w:cs="Liberation Serif"/>
          <w:sz w:val="28"/>
          <w:szCs w:val="28"/>
        </w:rPr>
        <w:t>положе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о проведении </w:t>
      </w:r>
      <w:r w:rsidR="00290891" w:rsidRPr="00975DF9">
        <w:rPr>
          <w:rFonts w:ascii="Liberation Serif" w:hAnsi="Liberation Serif" w:cs="Liberation Serif"/>
          <w:sz w:val="28"/>
          <w:szCs w:val="28"/>
        </w:rPr>
        <w:t>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290891" w:rsidRPr="00975DF9">
        <w:rPr>
          <w:rFonts w:ascii="Liberation Serif" w:hAnsi="Liberation Serif" w:cs="Liberation Serif"/>
          <w:sz w:val="28"/>
          <w:szCs w:val="28"/>
        </w:rPr>
        <w:t xml:space="preserve"> робототехнических соревнований для начинающих в текущем учебном году. </w:t>
      </w:r>
    </w:p>
    <w:p w:rsidR="00290891" w:rsidRPr="00E4723B" w:rsidRDefault="00290891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2) Проводится путём отправки участниками на адрес электр</w:t>
      </w:r>
      <w:r w:rsidR="008364DA" w:rsidRPr="00975DF9">
        <w:rPr>
          <w:rFonts w:ascii="Liberation Serif" w:hAnsi="Liberation Serif" w:cs="Liberation Serif"/>
          <w:sz w:val="28"/>
          <w:szCs w:val="28"/>
        </w:rPr>
        <w:t>о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нной почты </w:t>
      </w:r>
      <w:r w:rsidRPr="00E4723B">
        <w:rPr>
          <w:rFonts w:ascii="Liberation Serif" w:hAnsi="Liberation Serif" w:cs="Liberation Serif"/>
          <w:color w:val="FF0000"/>
          <w:sz w:val="28"/>
          <w:szCs w:val="28"/>
        </w:rPr>
        <w:t>Оргкомитета муниципальн</w:t>
      </w:r>
      <w:r w:rsidR="00B51290" w:rsidRPr="00E4723B">
        <w:rPr>
          <w:rFonts w:ascii="Liberation Serif" w:hAnsi="Liberation Serif" w:cs="Liberation Serif"/>
          <w:color w:val="FF0000"/>
          <w:sz w:val="28"/>
          <w:szCs w:val="28"/>
        </w:rPr>
        <w:t>ых соревнований</w:t>
      </w:r>
      <w:r w:rsidR="008364DA" w:rsidRPr="00E4723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hyperlink r:id="rId8" w:history="1">
        <w:r w:rsidR="001C2D55" w:rsidRPr="00E4723B">
          <w:rPr>
            <w:rStyle w:val="a8"/>
            <w:rFonts w:ascii="Liberation Serif" w:hAnsi="Liberation Serif" w:cs="Liberation Serif"/>
            <w:color w:val="FF0000"/>
            <w:sz w:val="28"/>
            <w:szCs w:val="28"/>
          </w:rPr>
          <w:t>zaikovocvr@yandex.ru</w:t>
        </w:r>
      </w:hyperlink>
      <w:r w:rsidR="001C2D55" w:rsidRPr="00E4723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52544" w:rsidRPr="00E4723B">
        <w:rPr>
          <w:rFonts w:ascii="Liberation Serif" w:hAnsi="Liberation Serif" w:cs="Liberation Serif"/>
          <w:color w:val="FF0000"/>
          <w:sz w:val="28"/>
          <w:szCs w:val="28"/>
        </w:rPr>
        <w:t xml:space="preserve">сроком до </w:t>
      </w:r>
      <w:r w:rsidR="00E4723B" w:rsidRPr="00E4723B">
        <w:rPr>
          <w:rFonts w:ascii="Liberation Serif" w:hAnsi="Liberation Serif" w:cs="Liberation Serif"/>
          <w:color w:val="FF0000"/>
          <w:sz w:val="28"/>
          <w:szCs w:val="28"/>
        </w:rPr>
        <w:t>09</w:t>
      </w:r>
      <w:r w:rsidR="008364DA" w:rsidRPr="00E4723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1C2D55" w:rsidRPr="00E4723B">
        <w:rPr>
          <w:rFonts w:ascii="Liberation Serif" w:hAnsi="Liberation Serif" w:cs="Liberation Serif"/>
          <w:color w:val="FF0000"/>
          <w:sz w:val="28"/>
          <w:szCs w:val="28"/>
        </w:rPr>
        <w:t>октября 202</w:t>
      </w:r>
      <w:r w:rsidR="00E4723B" w:rsidRPr="00E4723B">
        <w:rPr>
          <w:rFonts w:ascii="Liberation Serif" w:hAnsi="Liberation Serif" w:cs="Liberation Serif"/>
          <w:color w:val="FF0000"/>
          <w:sz w:val="28"/>
          <w:szCs w:val="28"/>
        </w:rPr>
        <w:t>3</w:t>
      </w:r>
      <w:r w:rsidR="008364DA" w:rsidRPr="00E4723B">
        <w:rPr>
          <w:rFonts w:ascii="Liberation Serif" w:hAnsi="Liberation Serif" w:cs="Liberation Serif"/>
          <w:color w:val="FF0000"/>
          <w:sz w:val="28"/>
          <w:szCs w:val="28"/>
        </w:rPr>
        <w:t>г следующие документы:</w:t>
      </w:r>
    </w:p>
    <w:p w:rsidR="00B51290" w:rsidRDefault="008364DA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заявка на участие в муниципальных соревнованиях, заверенная директором образовательной организации   (Приложение №</w:t>
      </w:r>
      <w:r w:rsidR="005837B3">
        <w:rPr>
          <w:rFonts w:ascii="Liberation Serif" w:hAnsi="Liberation Serif" w:cs="Liberation Serif"/>
          <w:sz w:val="28"/>
          <w:szCs w:val="28"/>
        </w:rPr>
        <w:t>1</w:t>
      </w:r>
      <w:r w:rsidRPr="00975DF9">
        <w:rPr>
          <w:rFonts w:ascii="Liberation Serif" w:hAnsi="Liberation Serif" w:cs="Liberation Serif"/>
          <w:sz w:val="28"/>
          <w:szCs w:val="28"/>
        </w:rPr>
        <w:t>)</w:t>
      </w:r>
      <w:r w:rsidR="00B51290" w:rsidRPr="00B5129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64DA" w:rsidRPr="00975DF9" w:rsidRDefault="00B51290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</w:t>
      </w:r>
      <w:r w:rsidRPr="00975DF9">
        <w:rPr>
          <w:rFonts w:ascii="Liberation Serif" w:hAnsi="Liberation Serif" w:cs="Liberation Serif"/>
          <w:sz w:val="28"/>
          <w:szCs w:val="28"/>
        </w:rPr>
        <w:t>огласие родителей (законных представителей) участников или участника на обработку персональных данных (приложение №</w:t>
      </w:r>
      <w:r w:rsidR="005837B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975DF9">
        <w:rPr>
          <w:rFonts w:ascii="Liberation Serif" w:hAnsi="Liberation Serif" w:cs="Liberation Serif"/>
          <w:sz w:val="28"/>
          <w:szCs w:val="28"/>
        </w:rPr>
        <w:t>к заполнению обязательно.</w:t>
      </w:r>
    </w:p>
    <w:p w:rsidR="00FE0F3F" w:rsidRPr="00975DF9" w:rsidRDefault="00FE0F3F" w:rsidP="00FE0F3F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Заявки, поступившие в Оргкомитет позднее указанного срока, не принимаются.</w:t>
      </w:r>
    </w:p>
    <w:p w:rsidR="00B51290" w:rsidRPr="00B51290" w:rsidRDefault="00361979" w:rsidP="00B51290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4.6.2 </w:t>
      </w:r>
      <w:r w:rsidR="00B51290">
        <w:rPr>
          <w:rFonts w:ascii="Liberation Serif" w:hAnsi="Liberation Serif" w:cs="Liberation Serif"/>
          <w:sz w:val="28"/>
          <w:szCs w:val="28"/>
        </w:rPr>
        <w:t xml:space="preserve">Соревнования проводятся </w:t>
      </w:r>
      <w:r w:rsidR="00E52544">
        <w:rPr>
          <w:rFonts w:ascii="Liberation Serif" w:hAnsi="Liberation Serif" w:cs="Liberation Serif"/>
          <w:sz w:val="28"/>
          <w:szCs w:val="28"/>
        </w:rPr>
        <w:t>очно</w:t>
      </w:r>
      <w:r w:rsidR="00B51290">
        <w:rPr>
          <w:rFonts w:ascii="Liberation Serif" w:hAnsi="Liberation Serif" w:cs="Liberation Serif"/>
          <w:sz w:val="28"/>
          <w:szCs w:val="28"/>
        </w:rPr>
        <w:t xml:space="preserve"> -</w:t>
      </w:r>
      <w:r w:rsidR="00E52544">
        <w:rPr>
          <w:rFonts w:ascii="Liberation Serif" w:hAnsi="Liberation Serif" w:cs="Liberation Serif"/>
          <w:sz w:val="28"/>
          <w:szCs w:val="28"/>
        </w:rPr>
        <w:t xml:space="preserve"> </w:t>
      </w:r>
      <w:r w:rsidR="00E4723B">
        <w:rPr>
          <w:rFonts w:ascii="Liberation Serif" w:hAnsi="Liberation Serif" w:cs="Liberation Serif"/>
          <w:b/>
          <w:sz w:val="28"/>
          <w:szCs w:val="28"/>
        </w:rPr>
        <w:t>14</w:t>
      </w:r>
      <w:r w:rsidR="00B51290" w:rsidRPr="00B51290">
        <w:rPr>
          <w:rFonts w:ascii="Liberation Serif" w:hAnsi="Liberation Serif" w:cs="Liberation Serif"/>
          <w:b/>
          <w:sz w:val="28"/>
          <w:szCs w:val="28"/>
        </w:rPr>
        <w:t xml:space="preserve"> октября 202</w:t>
      </w:r>
      <w:r w:rsidR="00E4723B">
        <w:rPr>
          <w:rFonts w:ascii="Liberation Serif" w:hAnsi="Liberation Serif" w:cs="Liberation Serif"/>
          <w:b/>
          <w:sz w:val="28"/>
          <w:szCs w:val="28"/>
        </w:rPr>
        <w:t>3</w:t>
      </w:r>
      <w:r w:rsidR="00B51290" w:rsidRPr="00B51290">
        <w:rPr>
          <w:rFonts w:ascii="Liberation Serif" w:hAnsi="Liberation Serif" w:cs="Liberation Serif"/>
          <w:b/>
          <w:sz w:val="28"/>
          <w:szCs w:val="28"/>
        </w:rPr>
        <w:t>г. в 10.00 в МОУ ДО «ЦВР»</w:t>
      </w:r>
      <w:r w:rsidR="00B51290">
        <w:rPr>
          <w:rFonts w:ascii="Liberation Serif" w:hAnsi="Liberation Serif" w:cs="Liberation Serif"/>
          <w:b/>
          <w:sz w:val="28"/>
          <w:szCs w:val="28"/>
        </w:rPr>
        <w:t>.</w:t>
      </w:r>
    </w:p>
    <w:p w:rsidR="003D51C2" w:rsidRPr="00975DF9" w:rsidRDefault="003D51C2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61979" w:rsidRPr="00975DF9" w:rsidRDefault="00361979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4.7 В каждой номинации игровой категории соревнования проводятся на специально созданном игровом поле, имеющем установленную регламентами конструкцию, окраску и форму. </w:t>
      </w:r>
    </w:p>
    <w:p w:rsidR="00834B29" w:rsidRPr="00975DF9" w:rsidRDefault="00834B29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4B29" w:rsidRPr="00975DF9" w:rsidRDefault="00834B29" w:rsidP="00834B2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Требования к участникам соревнований</w:t>
      </w:r>
    </w:p>
    <w:p w:rsidR="00834B29" w:rsidRPr="00975DF9" w:rsidRDefault="00E52544" w:rsidP="00975DF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 </w:t>
      </w:r>
      <w:r w:rsidR="00834B29" w:rsidRPr="00975DF9">
        <w:rPr>
          <w:rFonts w:ascii="Liberation Serif" w:hAnsi="Liberation Serif" w:cs="Liberation Serif"/>
          <w:sz w:val="28"/>
          <w:szCs w:val="28"/>
        </w:rPr>
        <w:t>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робототехнических соревнованиях принимают участие </w:t>
      </w:r>
      <w:r w:rsidR="0011221D">
        <w:rPr>
          <w:rFonts w:ascii="Liberation Serif" w:hAnsi="Liberation Serif" w:cs="Liberation Serif"/>
          <w:sz w:val="28"/>
          <w:szCs w:val="28"/>
        </w:rPr>
        <w:t>обуча</w:t>
      </w:r>
      <w:r w:rsidR="0011221D" w:rsidRPr="00975DF9">
        <w:rPr>
          <w:rFonts w:ascii="Liberation Serif" w:hAnsi="Liberation Serif" w:cs="Liberation Serif"/>
          <w:sz w:val="28"/>
          <w:szCs w:val="28"/>
        </w:rPr>
        <w:t>ющиеся образовательных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организаций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в возрасте от </w:t>
      </w:r>
      <w:r w:rsidR="0011221D">
        <w:rPr>
          <w:rFonts w:ascii="Liberation Serif" w:hAnsi="Liberation Serif" w:cs="Liberation Serif"/>
          <w:sz w:val="28"/>
          <w:szCs w:val="28"/>
        </w:rPr>
        <w:t xml:space="preserve">7 </w:t>
      </w:r>
      <w:r w:rsidR="00834B29" w:rsidRPr="00975DF9">
        <w:rPr>
          <w:rFonts w:ascii="Liberation Serif" w:hAnsi="Liberation Serif" w:cs="Liberation Serif"/>
          <w:sz w:val="28"/>
          <w:szCs w:val="28"/>
        </w:rPr>
        <w:t>до 1</w:t>
      </w:r>
      <w:r w:rsidR="0011221D">
        <w:rPr>
          <w:rFonts w:ascii="Liberation Serif" w:hAnsi="Liberation Serif" w:cs="Liberation Serif"/>
          <w:sz w:val="28"/>
          <w:szCs w:val="28"/>
        </w:rPr>
        <w:t>2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лет.</w:t>
      </w:r>
    </w:p>
    <w:p w:rsidR="006C2BCB" w:rsidRPr="00975DF9" w:rsidRDefault="00834B29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2 От к</w:t>
      </w:r>
      <w:r w:rsidR="00E9408F">
        <w:rPr>
          <w:rFonts w:ascii="Liberation Serif" w:hAnsi="Liberation Serif" w:cs="Liberation Serif"/>
          <w:sz w:val="28"/>
          <w:szCs w:val="28"/>
        </w:rPr>
        <w:t>а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ждой образовательной организации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мог</w:t>
      </w:r>
      <w:r w:rsidR="0011221D">
        <w:rPr>
          <w:rFonts w:ascii="Liberation Serif" w:hAnsi="Liberation Serif" w:cs="Liberation Serif"/>
          <w:sz w:val="28"/>
          <w:szCs w:val="28"/>
        </w:rPr>
        <w:t>ут участвовать по одной команде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lastRenderedPageBreak/>
        <w:t xml:space="preserve">5.3 К участию в соревнованиях приглашаются команды в количественном составе до 3-х </w:t>
      </w:r>
      <w:r w:rsidR="0011221D" w:rsidRPr="00975DF9">
        <w:rPr>
          <w:rFonts w:ascii="Liberation Serif" w:hAnsi="Liberation Serif" w:cs="Liberation Serif"/>
          <w:sz w:val="28"/>
          <w:szCs w:val="28"/>
        </w:rPr>
        <w:t>человек включительно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допускается индивидуальное участие), использующие для создания робота конструкторы </w:t>
      </w:r>
      <w:r w:rsidRPr="00975DF9">
        <w:rPr>
          <w:rFonts w:ascii="Liberation Serif" w:hAnsi="Liberation Serif" w:cs="Liberation Serif"/>
          <w:sz w:val="28"/>
          <w:szCs w:val="28"/>
          <w:lang w:val="en-US"/>
        </w:rPr>
        <w:t>LEGO</w:t>
      </w:r>
      <w:r w:rsidRPr="00975DF9">
        <w:rPr>
          <w:rFonts w:ascii="Liberation Serif" w:hAnsi="Liberation Serif" w:cs="Liberation Serif"/>
          <w:sz w:val="28"/>
          <w:szCs w:val="28"/>
        </w:rPr>
        <w:t>, допускаемые регламентами соревнований. Робот должен соответствовать требованиям раздела 6 настоящего Положения и регламентам соревнований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5.4 Командой является коллектив обучающихся детских творческих объединений по робототехнике </w:t>
      </w:r>
      <w:r w:rsidR="0011221D" w:rsidRPr="00975DF9">
        <w:rPr>
          <w:rFonts w:ascii="Liberation Serif" w:hAnsi="Liberation Serif" w:cs="Liberation Serif"/>
          <w:sz w:val="28"/>
          <w:szCs w:val="28"/>
        </w:rPr>
        <w:t>в образовательных организация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>, а также занимающихся самостоятельно во главе с руководителем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5 В каждой категории и номинации соревнований участвует команда</w:t>
      </w:r>
      <w:r w:rsidR="0069314B" w:rsidRPr="00975DF9">
        <w:rPr>
          <w:rFonts w:ascii="Liberation Serif" w:hAnsi="Liberation Serif" w:cs="Liberation Serif"/>
          <w:sz w:val="28"/>
          <w:szCs w:val="28"/>
        </w:rPr>
        <w:t xml:space="preserve"> в соответствии с заявкой. Возрастная группа команды для заявки в номинацию определяется </w:t>
      </w:r>
      <w:r w:rsidR="00E4723B" w:rsidRPr="00975DF9">
        <w:rPr>
          <w:rFonts w:ascii="Liberation Serif" w:hAnsi="Liberation Serif" w:cs="Liberation Serif"/>
          <w:sz w:val="28"/>
          <w:szCs w:val="28"/>
        </w:rPr>
        <w:t>согласно пункту</w:t>
      </w:r>
      <w:r w:rsidR="0069314B" w:rsidRPr="00975DF9">
        <w:rPr>
          <w:rFonts w:ascii="Liberation Serif" w:hAnsi="Liberation Serif" w:cs="Liberation Serif"/>
          <w:sz w:val="28"/>
          <w:szCs w:val="28"/>
        </w:rPr>
        <w:t xml:space="preserve"> 4.3 настоящего Положения. Члены команды, участвующие в одной номинации (категории) соревнований не могут участвовать в другой номинации (категории).</w:t>
      </w:r>
    </w:p>
    <w:p w:rsidR="004D57D2" w:rsidRPr="00975DF9" w:rsidRDefault="004D57D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6 Команда обязана:</w:t>
      </w:r>
    </w:p>
    <w:p w:rsidR="004D57D2" w:rsidRPr="00975DF9" w:rsidRDefault="004D57D2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дать заявку в срок, указанный в пункте 4.6.1 настоящего Положения;</w:t>
      </w:r>
    </w:p>
    <w:p w:rsidR="004D57D2" w:rsidRPr="00975DF9" w:rsidRDefault="004D57D2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рибыть на место проведения соревнований в срок, позволяющий пройти регистрацию и принять участие в соревнованиях, согласно Программе проведения 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меть с собой все необходимые материалы: конструктор, ноутбук, удлинитель, диск (флеш-носитель) с программами, презентационные материалы – в соответствии с регламентами соревнований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меть с собой необходимый запас деталей и компонентов конструктора, запасные батарейки или аккумуляторы и т.д.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соблюдать технику безопасности и порядок на рабочем месте.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7 Команда имеет право: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лучать консультацию перед началом соревнований относительно регламента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бмениваться устными консультациями с другими командами, не оказывая при этом физического воздействия ни на робота, ни на детали конструктора, не прикасаясь к компьютеру другой команды.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8 Команде запрещено: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вмешиваться в действия робота своей команды или робота соперника как физически, так и на расстоянии после начала выполнения роботом задания на игровом поле;</w:t>
      </w:r>
    </w:p>
    <w:p w:rsidR="00B40E84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</w:t>
      </w:r>
      <w:r w:rsidR="00B40E84" w:rsidRPr="00975DF9">
        <w:rPr>
          <w:rFonts w:ascii="Liberation Serif" w:hAnsi="Liberation Serif" w:cs="Liberation Serif"/>
          <w:sz w:val="28"/>
          <w:szCs w:val="28"/>
        </w:rPr>
        <w:t>спользовать в соревнованиях робота команды-соперника;</w:t>
      </w:r>
    </w:p>
    <w:p w:rsidR="00B40E84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бращаться во время проведения этапов сборки, программирования и отладки роботов (игровая категория) за консультацией к тренерам;</w:t>
      </w:r>
    </w:p>
    <w:p w:rsidR="001A5ACD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спользовать инфракрасные</w:t>
      </w:r>
      <w:r w:rsidR="00162778" w:rsidRPr="00975DF9">
        <w:rPr>
          <w:rFonts w:ascii="Liberation Serif" w:hAnsi="Liberation Serif" w:cs="Liberation Serif"/>
          <w:sz w:val="28"/>
          <w:szCs w:val="28"/>
        </w:rPr>
        <w:t xml:space="preserve"> пульты и устройства</w:t>
      </w:r>
      <w:r w:rsidRPr="00975DF9">
        <w:rPr>
          <w:rFonts w:ascii="Liberation Serif" w:hAnsi="Liberation Serif" w:cs="Liberation Serif"/>
          <w:sz w:val="28"/>
          <w:szCs w:val="28"/>
        </w:rPr>
        <w:t>, их заменяющие, если это не оговорено регламентами соревнований;</w:t>
      </w:r>
    </w:p>
    <w:p w:rsidR="001A5ACD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кидать зону соревнований без разрешения судьи или члена Оргкомитета</w:t>
      </w:r>
    </w:p>
    <w:p w:rsidR="006C2BCB" w:rsidRPr="00975DF9" w:rsidRDefault="001A5ACD" w:rsidP="001A5A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9  В зоне с</w:t>
      </w:r>
      <w:r w:rsidR="00E9408F">
        <w:rPr>
          <w:rFonts w:ascii="Liberation Serif" w:hAnsi="Liberation Serif" w:cs="Liberation Serif"/>
          <w:sz w:val="28"/>
          <w:szCs w:val="28"/>
        </w:rPr>
        <w:t>остязаний (</w:t>
      </w:r>
      <w:r w:rsidRPr="00975DF9">
        <w:rPr>
          <w:rFonts w:ascii="Liberation Serif" w:hAnsi="Liberation Serif" w:cs="Liberation Serif"/>
          <w:sz w:val="28"/>
          <w:szCs w:val="28"/>
        </w:rPr>
        <w:t>зоне игровых полей и сборки робота) разрешается находится только участникам команд, судьи и членам Оргкомитета. Нахождение иных лиц в зоне соревнований (тренеров, руководителей, педагогов, родителей, пр.) запрещено.</w:t>
      </w:r>
    </w:p>
    <w:p w:rsidR="006C2BCB" w:rsidRPr="00975DF9" w:rsidRDefault="00162778" w:rsidP="001627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lastRenderedPageBreak/>
        <w:t>5.10 В случае нештатной ситуации, проход в игровую зону или  общение с членами</w:t>
      </w:r>
      <w:r w:rsidR="00E9408F">
        <w:rPr>
          <w:rFonts w:ascii="Liberation Serif" w:hAnsi="Liberation Serif" w:cs="Liberation Serif"/>
          <w:sz w:val="28"/>
          <w:szCs w:val="28"/>
        </w:rPr>
        <w:t xml:space="preserve"> команды происходит только с ра</w:t>
      </w:r>
      <w:r w:rsidRPr="00975DF9">
        <w:rPr>
          <w:rFonts w:ascii="Liberation Serif" w:hAnsi="Liberation Serif" w:cs="Liberation Serif"/>
          <w:sz w:val="28"/>
          <w:szCs w:val="28"/>
        </w:rPr>
        <w:t>зрешения судьи соревнований или членов Оргкомитета.</w:t>
      </w:r>
    </w:p>
    <w:p w:rsidR="00162778" w:rsidRPr="00975DF9" w:rsidRDefault="00162778" w:rsidP="001627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5.11 За нарушение одного из пунктов 5.7-5.9 настоящего Положения команде выносится предупреждение, которое фиксируется в протоколе соревнований. При получении 3-х предупреждений команда дисквалифицируется и снимается с соревнований. </w:t>
      </w:r>
    </w:p>
    <w:p w:rsidR="00C85D73" w:rsidRPr="00975DF9" w:rsidRDefault="00C85D73" w:rsidP="00E9408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162778" w:rsidRPr="00975DF9" w:rsidRDefault="00162778" w:rsidP="0016277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6. Требования к роботу</w:t>
      </w:r>
    </w:p>
    <w:p w:rsidR="006C2BCB" w:rsidRPr="00975DF9" w:rsidRDefault="00E9408F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 </w:t>
      </w:r>
      <w:r w:rsidR="00162778" w:rsidRPr="00975DF9">
        <w:rPr>
          <w:rFonts w:ascii="Liberation Serif" w:hAnsi="Liberation Serif" w:cs="Liberation Serif"/>
          <w:sz w:val="28"/>
          <w:szCs w:val="28"/>
        </w:rPr>
        <w:t>Для участия робота в соревнованиях допускается использование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 программного обеспечения, предназначенного для программирования роботов, указанное в регламентах соответствующего состязания. Если на роботе установлен микрокомпьютер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NXT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, функция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Bluetooth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 должна быть отключена, загружать программы следует через кабель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USB</w:t>
      </w:r>
      <w:r w:rsidR="003D51C2"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6.2 Робот должен быть автономным, т.е. не допускается дистанционное управление роботом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6.3 </w:t>
      </w:r>
      <w:r w:rsidR="00E9408F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>Максимальный размер робота, перечень допустимых деталей, количество используемых двигателей и датчиков оговариваются регламентами соревнований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6.4 В конструкции роботов нельзя использовать винты, клеи, верёвки или резинки для закрепления деталей между</w:t>
      </w:r>
      <w:r w:rsidR="00A653C4" w:rsidRPr="00975DF9">
        <w:rPr>
          <w:rFonts w:ascii="Liberation Serif" w:hAnsi="Liberation Serif" w:cs="Liberation Serif"/>
          <w:sz w:val="28"/>
          <w:szCs w:val="28"/>
        </w:rPr>
        <w:t xml:space="preserve"> собой, если это не оговорено регламентом текущих соревнований.</w:t>
      </w:r>
    </w:p>
    <w:p w:rsidR="00A653C4" w:rsidRPr="00975DF9" w:rsidRDefault="00E9408F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5 С</w:t>
      </w:r>
      <w:r w:rsidR="00A653C4" w:rsidRPr="00975DF9">
        <w:rPr>
          <w:rFonts w:ascii="Liberation Serif" w:hAnsi="Liberation Serif" w:cs="Liberation Serif"/>
          <w:sz w:val="28"/>
          <w:szCs w:val="28"/>
        </w:rPr>
        <w:t>оответствие робота требованиям текущих соревнований устанавливается судейской коллегией после окончания времени сборки и помещения робота в специально отведенное для этого места («карантин»). Робот, не соответствующий требованиям, не допускается к участию в соревнованиях.</w:t>
      </w:r>
    </w:p>
    <w:p w:rsidR="00C85D73" w:rsidRPr="00975DF9" w:rsidRDefault="00C85D73" w:rsidP="00E9408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653C4" w:rsidRPr="00975DF9" w:rsidRDefault="00A653C4" w:rsidP="00C85D7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Подведение итогов и определение победителей</w:t>
      </w:r>
    </w:p>
    <w:p w:rsidR="006C2BCB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бедители и призёры соревнований определяются в каждой номинации и каждой возрастной группе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Итоги муниципальных соревнований </w:t>
      </w:r>
      <w:r w:rsidR="003F5F0F" w:rsidRPr="00975DF9">
        <w:rPr>
          <w:rFonts w:ascii="Liberation Serif" w:hAnsi="Liberation Serif" w:cs="Liberation Serif"/>
          <w:sz w:val="28"/>
          <w:szCs w:val="28"/>
        </w:rPr>
        <w:t>оформляются протоколом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, утверждаются приказом </w:t>
      </w:r>
      <w:r w:rsidR="003D3B0A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 результатам проведения муниципального этапа соревнований каждый участник 2 этапа соревнований получает свидетельство об участии в муниципальных соревнованиях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бедители и призёры</w:t>
      </w:r>
      <w:r w:rsidR="003F5F0F" w:rsidRPr="00975DF9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3F5F0F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293B71">
        <w:rPr>
          <w:rFonts w:ascii="Liberation Serif" w:hAnsi="Liberation Serif" w:cs="Liberation Serif"/>
          <w:sz w:val="28"/>
          <w:szCs w:val="28"/>
        </w:rPr>
        <w:t>соревнований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награждаются грамотами </w:t>
      </w:r>
      <w:r w:rsidR="00293B71">
        <w:rPr>
          <w:rFonts w:ascii="Liberation Serif" w:hAnsi="Liberation Serif" w:cs="Liberation Serif"/>
          <w:sz w:val="28"/>
          <w:szCs w:val="28"/>
        </w:rPr>
        <w:t>и призами</w:t>
      </w:r>
      <w:r w:rsidR="00293B71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от </w:t>
      </w:r>
      <w:r w:rsidR="003D3B0A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946F54" w:rsidRPr="003D3B0A" w:rsidRDefault="00946F54" w:rsidP="003D3B0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946F5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6C2BCB" w:rsidRPr="00975DF9" w:rsidRDefault="00946F54" w:rsidP="00391FC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Информационное обеспечение</w:t>
      </w:r>
    </w:p>
    <w:p w:rsidR="00FB5A15" w:rsidRPr="003D3B0A" w:rsidRDefault="00946F54" w:rsidP="00483483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D3B0A">
        <w:rPr>
          <w:rFonts w:ascii="Liberation Serif" w:hAnsi="Liberation Serif" w:cs="Liberation Serif"/>
          <w:sz w:val="28"/>
          <w:szCs w:val="28"/>
        </w:rPr>
        <w:t xml:space="preserve">Вся информация  о начале и результатах проведения </w:t>
      </w:r>
      <w:r w:rsidR="003F5F0F" w:rsidRPr="003D3B0A">
        <w:rPr>
          <w:rFonts w:ascii="Liberation Serif" w:hAnsi="Liberation Serif" w:cs="Liberation Serif"/>
          <w:sz w:val="28"/>
          <w:szCs w:val="28"/>
        </w:rPr>
        <w:t>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r w:rsidRPr="003D3B0A">
        <w:rPr>
          <w:rFonts w:ascii="Liberation Serif" w:hAnsi="Liberation Serif" w:cs="Liberation Serif"/>
          <w:sz w:val="28"/>
          <w:szCs w:val="28"/>
        </w:rPr>
        <w:t xml:space="preserve">соревнований </w:t>
      </w:r>
      <w:r w:rsidR="003F5F0F" w:rsidRPr="003D3B0A">
        <w:rPr>
          <w:rFonts w:ascii="Liberation Serif" w:hAnsi="Liberation Serif" w:cs="Liberation Serif"/>
          <w:sz w:val="28"/>
          <w:szCs w:val="28"/>
        </w:rPr>
        <w:t>размещается на официальном сайте М</w:t>
      </w:r>
      <w:r w:rsidR="003D3B0A" w:rsidRPr="003D3B0A">
        <w:rPr>
          <w:rFonts w:ascii="Liberation Serif" w:hAnsi="Liberation Serif" w:cs="Liberation Serif"/>
          <w:sz w:val="28"/>
          <w:szCs w:val="28"/>
        </w:rPr>
        <w:t>О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У ДО </w:t>
      </w:r>
      <w:r w:rsidR="003D3B0A" w:rsidRPr="003D3B0A">
        <w:rPr>
          <w:rFonts w:ascii="Liberation Serif" w:hAnsi="Liberation Serif" w:cs="Liberation Serif"/>
          <w:sz w:val="28"/>
          <w:szCs w:val="28"/>
        </w:rPr>
        <w:t>«ЦВР»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3D3B0A" w:rsidRPr="003D3B0A">
          <w:rPr>
            <w:rStyle w:val="a8"/>
            <w:rFonts w:ascii="Liberation Serif" w:hAnsi="Liberation Serif" w:cs="Liberation Serif"/>
            <w:sz w:val="28"/>
            <w:szCs w:val="28"/>
          </w:rPr>
          <w:t>http://z-cvr.ru/</w:t>
        </w:r>
      </w:hyperlink>
      <w:r w:rsidR="003D3B0A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/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r w:rsidR="003D3B0A">
        <w:rPr>
          <w:rFonts w:ascii="Liberation Serif" w:hAnsi="Liberation Serif" w:cs="Liberation Serif"/>
          <w:sz w:val="28"/>
          <w:szCs w:val="28"/>
        </w:rPr>
        <w:t xml:space="preserve">в </w:t>
      </w:r>
      <w:r w:rsidR="003F5F0F" w:rsidRPr="003D3B0A">
        <w:rPr>
          <w:rFonts w:ascii="Liberation Serif" w:hAnsi="Liberation Serif" w:cs="Liberation Serif"/>
          <w:sz w:val="28"/>
          <w:szCs w:val="28"/>
        </w:rPr>
        <w:t>разделе «Положения»</w:t>
      </w:r>
      <w:r w:rsidR="00FB5A15" w:rsidRPr="003D3B0A">
        <w:rPr>
          <w:rFonts w:ascii="Liberation Serif" w:hAnsi="Liberation Serif" w:cs="Liberation Serif"/>
          <w:sz w:val="28"/>
          <w:szCs w:val="28"/>
        </w:rPr>
        <w:t>;</w:t>
      </w:r>
    </w:p>
    <w:p w:rsidR="00FB5A15" w:rsidRPr="003D3B0A" w:rsidRDefault="00FB5A15" w:rsidP="003D3B0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D3B0A">
        <w:rPr>
          <w:rFonts w:ascii="Liberation Serif" w:hAnsi="Liberation Serif" w:cs="Liberation Serif"/>
          <w:sz w:val="28"/>
          <w:szCs w:val="28"/>
        </w:rPr>
        <w:lastRenderedPageBreak/>
        <w:t>Отчёт и итоговый протокол муниципал</w:t>
      </w:r>
      <w:r w:rsidR="008B6EFC" w:rsidRPr="003D3B0A">
        <w:rPr>
          <w:rFonts w:ascii="Liberation Serif" w:hAnsi="Liberation Serif" w:cs="Liberation Serif"/>
          <w:sz w:val="28"/>
          <w:szCs w:val="28"/>
        </w:rPr>
        <w:t>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8B6EFC" w:rsidRPr="003D3B0A">
        <w:rPr>
          <w:rFonts w:ascii="Liberation Serif" w:hAnsi="Liberation Serif" w:cs="Liberation Serif"/>
          <w:sz w:val="28"/>
          <w:szCs w:val="28"/>
        </w:rPr>
        <w:t xml:space="preserve"> соревнований</w:t>
      </w:r>
      <w:r w:rsidRPr="003D3B0A">
        <w:rPr>
          <w:rFonts w:ascii="Liberation Serif" w:hAnsi="Liberation Serif" w:cs="Liberation Serif"/>
          <w:sz w:val="28"/>
          <w:szCs w:val="28"/>
        </w:rPr>
        <w:t xml:space="preserve"> располагаются на сайте </w:t>
      </w:r>
      <w:hyperlink r:id="rId11" w:history="1">
        <w:r w:rsidR="003D3B0A" w:rsidRPr="003D3B0A">
          <w:rPr>
            <w:rStyle w:val="a8"/>
            <w:rFonts w:ascii="Liberation Serif" w:hAnsi="Liberation Serif" w:cs="Liberation Serif"/>
            <w:sz w:val="28"/>
            <w:szCs w:val="28"/>
          </w:rPr>
          <w:t>http://z-cvr.ru/</w:t>
        </w:r>
      </w:hyperlink>
      <w:r w:rsidR="003D3B0A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/>
      <w:r w:rsidRPr="003D3B0A">
        <w:rPr>
          <w:rFonts w:ascii="Liberation Serif" w:hAnsi="Liberation Serif" w:cs="Liberation Serif"/>
          <w:sz w:val="28"/>
          <w:szCs w:val="28"/>
        </w:rPr>
        <w:t xml:space="preserve"> в срок не позднее 5 рабочих дней после окончания соревнований в разделе «</w:t>
      </w:r>
      <w:r w:rsidR="00293B71">
        <w:rPr>
          <w:rFonts w:ascii="Liberation Serif" w:hAnsi="Liberation Serif" w:cs="Liberation Serif"/>
          <w:sz w:val="28"/>
          <w:szCs w:val="28"/>
        </w:rPr>
        <w:t>Итоги конкурсов</w:t>
      </w:r>
      <w:r w:rsidRPr="003D3B0A">
        <w:rPr>
          <w:rFonts w:ascii="Liberation Serif" w:hAnsi="Liberation Serif" w:cs="Liberation Serif"/>
          <w:sz w:val="28"/>
          <w:szCs w:val="28"/>
        </w:rPr>
        <w:t>».</w:t>
      </w: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726FA" w:rsidRPr="00DA5E6D" w:rsidRDefault="00DA5E6D" w:rsidP="00C726FA">
      <w:pPr>
        <w:overflowPunct w:val="0"/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 вопросам обращаться к педагогу-организатору МОУ ДО «ЦВР» </w:t>
      </w:r>
      <w:r w:rsidRPr="00DA5E6D">
        <w:rPr>
          <w:rFonts w:ascii="Liberation Serif" w:hAnsi="Liberation Serif" w:cs="Liberation Serif"/>
          <w:b/>
          <w:bCs/>
          <w:sz w:val="28"/>
          <w:szCs w:val="28"/>
        </w:rPr>
        <w:t>Овчинникову Дмитрию Алексеевичу, тел. 89920075844</w:t>
      </w:r>
    </w:p>
    <w:p w:rsidR="003D3B0A" w:rsidRDefault="00975DF9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Pr="00836C50">
        <w:rPr>
          <w:rFonts w:ascii="Liberation Serif" w:hAnsi="Liberation Serif" w:cs="Liberation Serif"/>
        </w:rPr>
        <w:t xml:space="preserve"> </w:t>
      </w:r>
    </w:p>
    <w:p w:rsidR="003D3B0A" w:rsidRDefault="003D3B0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975DF9" w:rsidRPr="00836C50" w:rsidRDefault="000F5389" w:rsidP="005837B3">
      <w:pPr>
        <w:overflowPunct w:val="0"/>
        <w:autoSpaceDE w:val="0"/>
        <w:spacing w:after="0" w:line="240" w:lineRule="auto"/>
        <w:ind w:right="-1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1</w:t>
      </w:r>
      <w:r w:rsidR="00975DF9" w:rsidRPr="00836C50">
        <w:rPr>
          <w:rFonts w:ascii="Liberation Serif" w:hAnsi="Liberation Serif" w:cs="Liberation Serif"/>
        </w:rPr>
        <w:tab/>
      </w:r>
    </w:p>
    <w:p w:rsidR="00C85D73" w:rsidRPr="00975DF9" w:rsidRDefault="00C85D73" w:rsidP="00E5700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30E7" w:rsidRPr="00975DF9" w:rsidRDefault="00E57003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6E30E7" w:rsidRPr="00975DF9" w:rsidRDefault="00E57003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 на участие 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>в муниципальн</w:t>
      </w:r>
      <w:r w:rsidR="00293B71">
        <w:rPr>
          <w:rFonts w:ascii="Liberation Serif" w:hAnsi="Liberation Serif" w:cs="Liberation Serif"/>
          <w:b/>
          <w:sz w:val="28"/>
          <w:szCs w:val="28"/>
        </w:rPr>
        <w:t>ых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57003" w:rsidRPr="00975DF9" w:rsidRDefault="00850F1F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обототехнических соревновани</w:t>
      </w:r>
      <w:r w:rsidR="00293B71">
        <w:rPr>
          <w:rFonts w:ascii="Liberation Serif" w:hAnsi="Liberation Serif" w:cs="Liberation Serif"/>
          <w:b/>
          <w:sz w:val="28"/>
          <w:szCs w:val="28"/>
        </w:rPr>
        <w:t>ях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 xml:space="preserve"> для начинающих</w:t>
      </w:r>
    </w:p>
    <w:p w:rsidR="006E30E7" w:rsidRPr="00975DF9" w:rsidRDefault="006E30E7" w:rsidP="00975D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6E30E7" w:rsidRPr="00975DF9" w:rsidRDefault="00850F1F" w:rsidP="006E30E7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6E30E7" w:rsidRPr="00975DF9">
        <w:rPr>
          <w:rFonts w:ascii="Liberation Serif" w:hAnsi="Liberation Serif" w:cs="Liberation Serif"/>
          <w:sz w:val="28"/>
          <w:szCs w:val="28"/>
        </w:rPr>
        <w:t>атегория:_____________________________</w:t>
      </w:r>
    </w:p>
    <w:p w:rsidR="006E30E7" w:rsidRPr="00975DF9" w:rsidRDefault="006E30E7" w:rsidP="006E30E7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Номина</w:t>
      </w:r>
      <w:r w:rsidR="0029199B">
        <w:rPr>
          <w:rFonts w:ascii="Liberation Serif" w:hAnsi="Liberation Serif" w:cs="Liberation Serif"/>
          <w:sz w:val="28"/>
          <w:szCs w:val="28"/>
        </w:rPr>
        <w:t>ц</w:t>
      </w:r>
      <w:r w:rsidRPr="00975DF9">
        <w:rPr>
          <w:rFonts w:ascii="Liberation Serif" w:hAnsi="Liberation Serif" w:cs="Liberation Serif"/>
          <w:sz w:val="28"/>
          <w:szCs w:val="28"/>
        </w:rPr>
        <w:t>ия:_____________________________</w:t>
      </w:r>
    </w:p>
    <w:p w:rsidR="00E57003" w:rsidRPr="00975DF9" w:rsidRDefault="006E30E7" w:rsidP="00975DF9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Сведения о команде:</w:t>
      </w:r>
    </w:p>
    <w:tbl>
      <w:tblPr>
        <w:tblStyle w:val="a4"/>
        <w:tblW w:w="5534" w:type="pct"/>
        <w:tblInd w:w="-998" w:type="dxa"/>
        <w:tblLook w:val="04A0" w:firstRow="1" w:lastRow="0" w:firstColumn="1" w:lastColumn="0" w:noHBand="0" w:noVBand="1"/>
      </w:tblPr>
      <w:tblGrid>
        <w:gridCol w:w="1262"/>
        <w:gridCol w:w="1493"/>
        <w:gridCol w:w="1039"/>
        <w:gridCol w:w="1218"/>
        <w:gridCol w:w="1937"/>
        <w:gridCol w:w="1895"/>
        <w:gridCol w:w="1499"/>
      </w:tblGrid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Полных лет</w:t>
            </w: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850" w:type="pct"/>
          </w:tcPr>
          <w:p w:rsidR="00293B71" w:rsidRPr="00975DF9" w:rsidRDefault="00293B71" w:rsidP="005837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Полное название образовательной организаци</w:t>
            </w:r>
            <w:r w:rsidR="005837B3">
              <w:rPr>
                <w:rFonts w:ascii="Liberation Serif" w:hAnsi="Liberation Serif" w:cs="Liberation Serif"/>
                <w:sz w:val="24"/>
                <w:szCs w:val="24"/>
              </w:rPr>
              <w:t xml:space="preserve">и. </w:t>
            </w: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ФИО (полностью) и контактные данные педагога подготовившего команду (телефон, адрес электронной почты)</w:t>
            </w: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оботе (вид контролерра </w:t>
            </w:r>
            <w:r w:rsidRPr="00975DF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XT</w:t>
            </w: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75DF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V</w:t>
            </w: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3 или иное) </w:t>
            </w:r>
          </w:p>
        </w:tc>
      </w:tr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E57003" w:rsidRPr="00975DF9" w:rsidRDefault="00E57003" w:rsidP="00E57003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57003" w:rsidRPr="00975DF9" w:rsidRDefault="006E30E7" w:rsidP="00E57003">
      <w:pPr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Директор                                      </w:t>
      </w:r>
      <w:r w:rsidR="008057A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975DF9">
        <w:rPr>
          <w:rFonts w:ascii="Liberation Serif" w:hAnsi="Liberation Serif" w:cs="Liberation Serif"/>
          <w:sz w:val="28"/>
          <w:szCs w:val="28"/>
        </w:rPr>
        <w:t>_____________/________________</w:t>
      </w:r>
    </w:p>
    <w:p w:rsidR="00CE4E28" w:rsidRDefault="00975DF9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</w:t>
      </w:r>
    </w:p>
    <w:p w:rsidR="00086A3E" w:rsidRDefault="00CE4E28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</w:t>
      </w:r>
      <w:r w:rsidR="00975DF9">
        <w:rPr>
          <w:rFonts w:ascii="Liberation Serif" w:hAnsi="Liberation Serif" w:cs="Liberation Serif"/>
        </w:rPr>
        <w:t xml:space="preserve">        </w:t>
      </w:r>
    </w:p>
    <w:p w:rsidR="00086A3E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</w:p>
    <w:p w:rsidR="003D3B0A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</w:t>
      </w:r>
    </w:p>
    <w:p w:rsidR="003D3B0A" w:rsidRDefault="003D3B0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975DF9" w:rsidRPr="00836C50" w:rsidRDefault="00086A3E" w:rsidP="005837B3">
      <w:pPr>
        <w:overflowPunct w:val="0"/>
        <w:autoSpaceDE w:val="0"/>
        <w:spacing w:after="0" w:line="240" w:lineRule="auto"/>
        <w:ind w:right="-1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</w:t>
      </w:r>
      <w:r w:rsidR="00975DF9" w:rsidRPr="00836C50">
        <w:rPr>
          <w:rFonts w:ascii="Liberation Serif" w:hAnsi="Liberation Serif" w:cs="Liberation Serif"/>
        </w:rPr>
        <w:t xml:space="preserve"> </w:t>
      </w:r>
      <w:r w:rsidR="000F5389">
        <w:rPr>
          <w:rFonts w:ascii="Liberation Serif" w:hAnsi="Liberation Serif" w:cs="Liberation Serif"/>
        </w:rPr>
        <w:t>Приложение №2</w:t>
      </w:r>
    </w:p>
    <w:p w:rsidR="003D3B0A" w:rsidRPr="00836C50" w:rsidRDefault="003D3B0A" w:rsidP="00975DF9">
      <w:pPr>
        <w:overflowPunct w:val="0"/>
        <w:autoSpaceDE w:val="0"/>
        <w:spacing w:after="0" w:line="240" w:lineRule="auto"/>
        <w:ind w:left="5954"/>
        <w:rPr>
          <w:rFonts w:ascii="Liberation Serif" w:hAnsi="Liberation Serif" w:cs="Liberation Serif"/>
        </w:rPr>
      </w:pPr>
    </w:p>
    <w:p w:rsidR="00C85D73" w:rsidRPr="00975DF9" w:rsidRDefault="00C85D7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C85D73" w:rsidRPr="00975DF9" w:rsidRDefault="00C85D7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(родителя или законного представителя) на обработку его персональных данных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фамилия, имя, отчество, паспортные данные и статус законного представителя несовершеннолетнего – мать, отец, опекун, попечитель или уполномоченный </w:t>
      </w:r>
      <w:r w:rsidR="000B6AF1"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едставитель органа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фамилия, имя, отчество ребенка)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бразовательному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учреждению дополнительного образования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«Центр внешкольной работы» 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У ДО </w:t>
      </w:r>
      <w:r w:rsidR="003D3B0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ЦВР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» в целях качественного проведения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ых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соревнований по робототехнике, в которых принимает участие ребенок. 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</w:t>
      </w:r>
      <w:r w:rsidR="000B6AF1"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спользование, обезличивание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блокирование, удаление, уничтожение персональных данных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8057A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D3B0A" w:rsidRDefault="008057A7" w:rsidP="008057A7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Pr="00836C50">
        <w:rPr>
          <w:rFonts w:ascii="Liberation Serif" w:hAnsi="Liberation Serif" w:cs="Liberation Serif"/>
        </w:rPr>
        <w:t xml:space="preserve"> </w:t>
      </w:r>
    </w:p>
    <w:p w:rsidR="006C5D07" w:rsidRDefault="003D3B0A" w:rsidP="000F5389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  <w:r w:rsidR="000F5389">
        <w:rPr>
          <w:rFonts w:ascii="Liberation Serif" w:hAnsi="Liberation Serif" w:cs="Liberation Serif"/>
        </w:rPr>
        <w:lastRenderedPageBreak/>
        <w:t>Приложение 3</w:t>
      </w:r>
    </w:p>
    <w:p w:rsidR="000F5389" w:rsidRPr="008E30CF" w:rsidRDefault="00C365EB" w:rsidP="000F5389">
      <w:pPr>
        <w:tabs>
          <w:tab w:val="left" w:pos="567"/>
        </w:tabs>
        <w:spacing w:before="20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65EB">
        <w:rPr>
          <w:rFonts w:ascii="Times New Roman" w:hAnsi="Times New Roman"/>
          <w:b/>
          <w:sz w:val="28"/>
          <w:szCs w:val="28"/>
        </w:rPr>
        <w:t>«Кольцевые гон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5E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роботу </w:t>
      </w:r>
    </w:p>
    <w:p w:rsidR="00C365EB" w:rsidRP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5EB">
        <w:rPr>
          <w:rFonts w:ascii="Times New Roman" w:hAnsi="Times New Roman" w:cs="Times New Roman"/>
          <w:sz w:val="28"/>
          <w:szCs w:val="28"/>
        </w:rPr>
        <w:t>Модель робота должна быть собрана на базе конструктора LEGO EV3/NXT. Допускается использование ресурсного набора, использование дополнительных деталей марки LEGO. Максимальные габариты модели 30х30х30 см.</w:t>
      </w:r>
    </w:p>
    <w:p w:rsid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5EB" w:rsidRP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5E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ое поле </w:t>
      </w:r>
      <w:bookmarkStart w:id="0" w:name="_GoBack"/>
      <w:bookmarkEnd w:id="0"/>
    </w:p>
    <w:p w:rsidR="00C365EB" w:rsidRDefault="00C365EB" w:rsidP="00C365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389" w:rsidRDefault="00C365EB" w:rsidP="00C365E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65EB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CBBDBDA" wp14:editId="14DE9BCC">
            <wp:extent cx="5940425" cy="3042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EB" w:rsidRPr="00C365EB" w:rsidRDefault="00C365EB" w:rsidP="00C365EB">
      <w:pPr>
        <w:tabs>
          <w:tab w:val="left" w:pos="567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5EB">
        <w:rPr>
          <w:rFonts w:ascii="Times New Roman" w:hAnsi="Times New Roman"/>
          <w:sz w:val="28"/>
          <w:szCs w:val="28"/>
        </w:rPr>
        <w:t>При изготовлении поля допускается максимальное отклонение в размерах ±10мм.</w:t>
      </w:r>
    </w:p>
    <w:p w:rsidR="000F5389" w:rsidRDefault="000F5389" w:rsidP="000F5389">
      <w:pPr>
        <w:pStyle w:val="a3"/>
        <w:tabs>
          <w:tab w:val="left" w:pos="567"/>
        </w:tabs>
        <w:spacing w:before="200" w:line="288" w:lineRule="auto"/>
        <w:ind w:left="142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2F48">
        <w:rPr>
          <w:rFonts w:ascii="Times New Roman" w:hAnsi="Times New Roman"/>
          <w:b/>
          <w:sz w:val="28"/>
          <w:szCs w:val="28"/>
          <w:u w:val="single"/>
        </w:rPr>
        <w:t>Условия состязания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365EB" w:rsidRPr="00C365EB" w:rsidRDefault="00C365EB" w:rsidP="00C36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5EB">
        <w:rPr>
          <w:rFonts w:ascii="Times New Roman" w:hAnsi="Times New Roman"/>
          <w:sz w:val="28"/>
          <w:szCs w:val="28"/>
        </w:rPr>
        <w:t>Модель робота за наименьшее время должна проехать 5 кругов, не вылетев с траектории.</w:t>
      </w:r>
    </w:p>
    <w:p w:rsidR="00C365EB" w:rsidRPr="00C365EB" w:rsidRDefault="00C365EB" w:rsidP="00C36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5EB">
        <w:rPr>
          <w:rFonts w:ascii="Times New Roman" w:hAnsi="Times New Roman"/>
          <w:sz w:val="28"/>
          <w:szCs w:val="28"/>
        </w:rPr>
        <w:t>Полным кругом считается проезд робота от зоны старт</w:t>
      </w:r>
      <w:r>
        <w:rPr>
          <w:rFonts w:ascii="Times New Roman" w:hAnsi="Times New Roman"/>
          <w:sz w:val="28"/>
          <w:szCs w:val="28"/>
        </w:rPr>
        <w:t xml:space="preserve">/финиш (перекресток), до этого </w:t>
      </w:r>
      <w:r w:rsidRPr="00C365EB">
        <w:rPr>
          <w:rFonts w:ascii="Times New Roman" w:hAnsi="Times New Roman"/>
          <w:sz w:val="28"/>
          <w:szCs w:val="28"/>
        </w:rPr>
        <w:t>же перекрестка. Повороты на перекрестке запрещены.</w:t>
      </w:r>
    </w:p>
    <w:p w:rsidR="00C365EB" w:rsidRPr="00C365EB" w:rsidRDefault="00C365EB" w:rsidP="00C36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5EB">
        <w:rPr>
          <w:rFonts w:ascii="Times New Roman" w:hAnsi="Times New Roman"/>
          <w:sz w:val="28"/>
          <w:szCs w:val="28"/>
        </w:rPr>
        <w:t>Следуя по траектории проекция оси колес не д</w:t>
      </w:r>
      <w:r>
        <w:rPr>
          <w:rFonts w:ascii="Times New Roman" w:hAnsi="Times New Roman"/>
          <w:sz w:val="28"/>
          <w:szCs w:val="28"/>
        </w:rPr>
        <w:t xml:space="preserve">олжна полностью покидать линии </w:t>
      </w:r>
      <w:r w:rsidRPr="00C365EB">
        <w:rPr>
          <w:rFonts w:ascii="Times New Roman" w:hAnsi="Times New Roman"/>
          <w:sz w:val="28"/>
          <w:szCs w:val="28"/>
        </w:rPr>
        <w:t xml:space="preserve">(выезд за линию обоих колес запрещен). </w:t>
      </w:r>
    </w:p>
    <w:p w:rsidR="000F5389" w:rsidRPr="00155C9C" w:rsidRDefault="00C365EB" w:rsidP="00C36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5EB">
        <w:rPr>
          <w:rFonts w:ascii="Times New Roman" w:hAnsi="Times New Roman"/>
          <w:sz w:val="28"/>
          <w:szCs w:val="28"/>
        </w:rPr>
        <w:t>Во время старта, ось колес должна находиться на</w:t>
      </w:r>
      <w:r>
        <w:rPr>
          <w:rFonts w:ascii="Times New Roman" w:hAnsi="Times New Roman"/>
          <w:sz w:val="28"/>
          <w:szCs w:val="28"/>
        </w:rPr>
        <w:t xml:space="preserve"> линии перекрестка в указанном </w:t>
      </w:r>
      <w:r w:rsidRPr="00C365EB">
        <w:rPr>
          <w:rFonts w:ascii="Times New Roman" w:hAnsi="Times New Roman"/>
          <w:sz w:val="28"/>
          <w:szCs w:val="28"/>
        </w:rPr>
        <w:t>направлении. Полный круг считается по пересечению оси колес перекрестка.</w:t>
      </w:r>
    </w:p>
    <w:p w:rsidR="005837B3" w:rsidRDefault="005837B3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EB" w:rsidRDefault="00C365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5389" w:rsidRPr="008E30CF" w:rsidRDefault="000F5389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0CF">
        <w:rPr>
          <w:rFonts w:ascii="Times New Roman" w:hAnsi="Times New Roman"/>
          <w:b/>
          <w:sz w:val="28"/>
          <w:szCs w:val="28"/>
        </w:rPr>
        <w:lastRenderedPageBreak/>
        <w:t xml:space="preserve">Правила </w:t>
      </w:r>
      <w:r w:rsidR="005837B3" w:rsidRPr="008E30CF">
        <w:rPr>
          <w:rFonts w:ascii="Times New Roman" w:hAnsi="Times New Roman"/>
          <w:b/>
          <w:sz w:val="28"/>
          <w:szCs w:val="28"/>
        </w:rPr>
        <w:t>состязаний «</w:t>
      </w:r>
      <w:r w:rsidRPr="008E30CF">
        <w:rPr>
          <w:rFonts w:ascii="Times New Roman" w:hAnsi="Times New Roman"/>
          <w:b/>
          <w:sz w:val="28"/>
          <w:szCs w:val="28"/>
        </w:rPr>
        <w:t>СУМО»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Условия состязания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Каждый робот должен избежать попадания за пределы ринга, не допустить выталкивания себя противником за пределы ринга и при этом вытолкнуть за пределы ринга своего соперник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о время проведения попытки операторы команд не должны касаться роботов.  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Игровое поле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Черный квадрат с белым кругом в центре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торона квадрата 100 см, диаметр круга 70 см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5389" w:rsidRPr="008E30CF" w:rsidRDefault="000F5389" w:rsidP="000F538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object w:dxaOrig="4840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85.25pt" o:ole="" filled="t">
            <v:fill color2="black"/>
            <v:imagedata r:id="rId14" o:title=""/>
          </v:shape>
          <o:OLEObject Type="Embed" ProgID="Word.Picture.8" ShapeID="_x0000_i1025" DrawAspect="Content" ObjectID="_1756104872" r:id="rId15"/>
        </w:objec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Робот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Максимальный размер робота 25 х 25 х 25 см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Максимальная масса робота 1 кг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о время попытки робот может менять свои размеры, но исключительно без вмешательства человека. 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Запрещаются использовать присоски, магниты, клей, липкие колеса и прочие средства усиления сцепления с поверхностью. 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не должен: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выделять дым или огонь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протекать, пачкать или осыпаться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ассеивать порошок, твердые вещества или сажу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аспылять аэрозоль, метать или применять снаряды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оздавать электропомехи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lastRenderedPageBreak/>
        <w:t>использовать сети или веревку для запутывания и набрасывания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минать, царапать, долбить или скоблить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Правила отбора победителя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считается проигравшим, если его большая часть оказывается на черной области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Длительность каждого раунда максимум 1 минут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Если в течение 1 минуты ни один робот не окажется в черной области, победителем будет объявлен тот робот, который окажется ближе к центру круг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Если победитель не может быть определен способами, описанными выше, решение о победе или переигровке принимает судья состязания. </w:t>
      </w:r>
    </w:p>
    <w:p w:rsidR="000F5389" w:rsidRDefault="000F5389" w:rsidP="000F5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5389" w:rsidRPr="008E30CF" w:rsidRDefault="000F5389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0CF">
        <w:rPr>
          <w:rFonts w:ascii="Times New Roman" w:hAnsi="Times New Roman"/>
          <w:b/>
          <w:sz w:val="28"/>
          <w:szCs w:val="28"/>
        </w:rPr>
        <w:lastRenderedPageBreak/>
        <w:t xml:space="preserve">Правила </w:t>
      </w:r>
      <w:r w:rsidR="000B6AF1" w:rsidRPr="008E30CF">
        <w:rPr>
          <w:rFonts w:ascii="Times New Roman" w:hAnsi="Times New Roman"/>
          <w:b/>
          <w:sz w:val="28"/>
          <w:szCs w:val="28"/>
        </w:rPr>
        <w:t>состязаний «</w:t>
      </w:r>
      <w:r w:rsidRPr="008E30CF">
        <w:rPr>
          <w:rFonts w:ascii="Times New Roman" w:hAnsi="Times New Roman"/>
          <w:b/>
          <w:sz w:val="28"/>
          <w:szCs w:val="28"/>
        </w:rPr>
        <w:t>Шагающий робот»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Робот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должен быть автономным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Перед началом соревнований размеры робота не должны превышать размеры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250x250x250 мм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Робот при движении использует для </w:t>
      </w:r>
      <w:r w:rsidR="000B6AF1" w:rsidRPr="008E30CF">
        <w:rPr>
          <w:rFonts w:ascii="Times New Roman" w:hAnsi="Times New Roman"/>
          <w:sz w:val="28"/>
          <w:szCs w:val="28"/>
        </w:rPr>
        <w:t xml:space="preserve">опоры </w:t>
      </w:r>
      <w:r w:rsidR="000B6AF1">
        <w:rPr>
          <w:rFonts w:ascii="Times New Roman" w:hAnsi="Times New Roman"/>
          <w:sz w:val="28"/>
          <w:szCs w:val="28"/>
        </w:rPr>
        <w:t>лишь</w:t>
      </w:r>
      <w:r w:rsidRPr="008E30CF">
        <w:rPr>
          <w:rFonts w:ascii="Times New Roman" w:hAnsi="Times New Roman"/>
          <w:sz w:val="28"/>
          <w:szCs w:val="28"/>
        </w:rPr>
        <w:t xml:space="preserve"> некоторые точки на поверхности,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т.е. робот должен передвигаться только с помощью «ног»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Робот не может касаться вращающимися колесами, гусеницами (др. деталями)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поверхности, по которой движется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 конструкции робота можно использовать только один микрокомпьютер (RCX,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NXT, EV3)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Сборка робота осуществляется заранее. На соревнование представляется готовый </w:t>
      </w:r>
      <w:r w:rsidR="000B6AF1" w:rsidRPr="008E30CF">
        <w:rPr>
          <w:rFonts w:ascii="Times New Roman" w:hAnsi="Times New Roman"/>
          <w:sz w:val="28"/>
          <w:szCs w:val="28"/>
        </w:rPr>
        <w:t>робот с</w:t>
      </w:r>
      <w:r w:rsidRPr="008E30CF">
        <w:rPr>
          <w:rFonts w:ascii="Times New Roman" w:hAnsi="Times New Roman"/>
          <w:sz w:val="28"/>
          <w:szCs w:val="28"/>
        </w:rPr>
        <w:t xml:space="preserve"> программным обеспечением. </w:t>
      </w:r>
    </w:p>
    <w:p w:rsidR="000F5389" w:rsidRPr="008E30CF" w:rsidRDefault="000F5389" w:rsidP="000F538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Условия состязания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Перед началом соревнований робот устанавливается строго перед стартовой </w:t>
      </w:r>
      <w:r w:rsidRPr="008C323A">
        <w:rPr>
          <w:rFonts w:ascii="Times New Roman" w:hAnsi="Times New Roman"/>
          <w:sz w:val="28"/>
          <w:szCs w:val="28"/>
        </w:rPr>
        <w:t>чертой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Шагающий робот должен полностью, т.е. всеми своими частями, пересечь линию </w:t>
      </w:r>
      <w:r w:rsidRPr="008C323A">
        <w:rPr>
          <w:rFonts w:ascii="Times New Roman" w:hAnsi="Times New Roman"/>
          <w:sz w:val="28"/>
          <w:szCs w:val="28"/>
        </w:rPr>
        <w:t>финиша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Длительность каждой попытки максимум 2 минуты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Движение роботов начинается после команды судьи и нажатия оператором кнопки </w:t>
      </w:r>
      <w:r w:rsidRPr="008C323A">
        <w:rPr>
          <w:rFonts w:ascii="Times New Roman" w:hAnsi="Times New Roman"/>
          <w:sz w:val="28"/>
          <w:szCs w:val="28"/>
        </w:rPr>
        <w:t>RUN робота (или другой)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Соревнования проводятся по следующей схеме: </w:t>
      </w:r>
    </w:p>
    <w:p w:rsidR="000F5389" w:rsidRPr="008E30CF" w:rsidRDefault="000F5389" w:rsidP="000F538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борочный этап 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>- две попытки, где роботы выступают попарно, но фиксируется время прохождения дистанции каждым роботом. В результате отборочного этапа формируется рейтинг роботов на основе их лучшего результата.</w:t>
      </w:r>
    </w:p>
    <w:p w:rsidR="000F5389" w:rsidRPr="008E30CF" w:rsidRDefault="000F5389" w:rsidP="000F538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CF">
        <w:rPr>
          <w:rFonts w:ascii="Times New Roman" w:eastAsia="Times New Roman" w:hAnsi="Times New Roman"/>
          <w:i/>
          <w:sz w:val="28"/>
          <w:szCs w:val="28"/>
          <w:lang w:eastAsia="ru-RU"/>
        </w:rPr>
        <w:t>финальный этап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 xml:space="preserve"> (олимпийская система - “на выбывание”) - в финальные заезды выходят </w:t>
      </w:r>
      <w:r w:rsidR="0029199B" w:rsidRPr="008E30CF">
        <w:rPr>
          <w:rFonts w:ascii="Times New Roman" w:eastAsia="Times New Roman" w:hAnsi="Times New Roman"/>
          <w:sz w:val="28"/>
          <w:szCs w:val="28"/>
          <w:lang w:eastAsia="ru-RU"/>
        </w:rPr>
        <w:t>роботы,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 в рейтинге первые N мест, количество финалистов определяет главный судья соревнований по результатам отборочного этапа. Далее заезды проходят попарно с выбыванием проигравшего робота. Пары формирует судья путем жеребьевки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Если за 2 минуты роботы не достигли финиша, они останавливаются судьей. В </w:t>
      </w:r>
      <w:r w:rsidRPr="005837B3">
        <w:rPr>
          <w:rFonts w:ascii="Times New Roman" w:hAnsi="Times New Roman"/>
          <w:sz w:val="28"/>
          <w:szCs w:val="28"/>
        </w:rPr>
        <w:t xml:space="preserve">этом случае на отборочном этапе каждому роботу записывается максимальное </w:t>
      </w:r>
      <w:r w:rsidRPr="008C323A">
        <w:rPr>
          <w:rFonts w:ascii="Times New Roman" w:hAnsi="Times New Roman"/>
          <w:sz w:val="28"/>
          <w:szCs w:val="28"/>
        </w:rPr>
        <w:t>время (120 секунд). В финальном этапе победителем заезда считается тот робот, который находится ближе к финишу.</w:t>
      </w:r>
    </w:p>
    <w:p w:rsidR="000F5389" w:rsidRPr="005837B3" w:rsidRDefault="000F5389" w:rsidP="005837B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lastRenderedPageBreak/>
        <w:t xml:space="preserve">Если победитель заезда не может быть определен способами, описанными выше, </w:t>
      </w:r>
      <w:r w:rsidRPr="005837B3">
        <w:rPr>
          <w:rFonts w:ascii="Times New Roman" w:hAnsi="Times New Roman"/>
          <w:sz w:val="28"/>
          <w:szCs w:val="28"/>
        </w:rPr>
        <w:t>решение о победе или переигровке принимает судья состязания.</w:t>
      </w:r>
    </w:p>
    <w:p w:rsidR="000F5389" w:rsidRPr="005837B3" w:rsidRDefault="000F5389" w:rsidP="00583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5389" w:rsidRPr="005837B3" w:rsidSect="0099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77" w:rsidRDefault="00CC1477" w:rsidP="00975DF9">
      <w:pPr>
        <w:spacing w:after="0" w:line="240" w:lineRule="auto"/>
      </w:pPr>
      <w:r>
        <w:separator/>
      </w:r>
    </w:p>
  </w:endnote>
  <w:endnote w:type="continuationSeparator" w:id="0">
    <w:p w:rsidR="00CC1477" w:rsidRDefault="00CC1477" w:rsidP="009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77" w:rsidRDefault="00CC1477" w:rsidP="00975DF9">
      <w:pPr>
        <w:spacing w:after="0" w:line="240" w:lineRule="auto"/>
      </w:pPr>
      <w:r>
        <w:separator/>
      </w:r>
    </w:p>
  </w:footnote>
  <w:footnote w:type="continuationSeparator" w:id="0">
    <w:p w:rsidR="00CC1477" w:rsidRDefault="00CC1477" w:rsidP="0097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CC8"/>
    <w:multiLevelType w:val="hybridMultilevel"/>
    <w:tmpl w:val="01FC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7CF"/>
    <w:multiLevelType w:val="multilevel"/>
    <w:tmpl w:val="9604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E710A4"/>
    <w:multiLevelType w:val="hybridMultilevel"/>
    <w:tmpl w:val="6A3AB932"/>
    <w:lvl w:ilvl="0" w:tplc="5B9E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90FC2"/>
    <w:multiLevelType w:val="hybridMultilevel"/>
    <w:tmpl w:val="60AE6E4E"/>
    <w:lvl w:ilvl="0" w:tplc="1494B7FE">
      <w:numFmt w:val="bullet"/>
      <w:lvlText w:val=""/>
      <w:lvlJc w:val="left"/>
      <w:pPr>
        <w:ind w:left="5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46B9F4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2" w:tplc="786E7F92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3" w:tplc="9BDCEC12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4" w:tplc="33BE471A">
      <w:numFmt w:val="bullet"/>
      <w:lvlText w:val="•"/>
      <w:lvlJc w:val="left"/>
      <w:pPr>
        <w:ind w:left="6979" w:hanging="284"/>
      </w:pPr>
      <w:rPr>
        <w:rFonts w:hint="default"/>
        <w:lang w:val="ru-RU" w:eastAsia="en-US" w:bidi="ar-SA"/>
      </w:rPr>
    </w:lvl>
    <w:lvl w:ilvl="5" w:tplc="0728C2CE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  <w:lvl w:ilvl="6" w:tplc="0A9A184C">
      <w:numFmt w:val="bullet"/>
      <w:lvlText w:val="•"/>
      <w:lvlJc w:val="left"/>
      <w:pPr>
        <w:ind w:left="10199" w:hanging="284"/>
      </w:pPr>
      <w:rPr>
        <w:rFonts w:hint="default"/>
        <w:lang w:val="ru-RU" w:eastAsia="en-US" w:bidi="ar-SA"/>
      </w:rPr>
    </w:lvl>
    <w:lvl w:ilvl="7" w:tplc="9B8CD948">
      <w:numFmt w:val="bullet"/>
      <w:lvlText w:val="•"/>
      <w:lvlJc w:val="left"/>
      <w:pPr>
        <w:ind w:left="11808" w:hanging="284"/>
      </w:pPr>
      <w:rPr>
        <w:rFonts w:hint="default"/>
        <w:lang w:val="ru-RU" w:eastAsia="en-US" w:bidi="ar-SA"/>
      </w:rPr>
    </w:lvl>
    <w:lvl w:ilvl="8" w:tplc="2966840A">
      <w:numFmt w:val="bullet"/>
      <w:lvlText w:val="•"/>
      <w:lvlJc w:val="left"/>
      <w:pPr>
        <w:ind w:left="1341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8E025DE"/>
    <w:multiLevelType w:val="hybridMultilevel"/>
    <w:tmpl w:val="E9586142"/>
    <w:lvl w:ilvl="0" w:tplc="42E836C4">
      <w:start w:val="1"/>
      <w:numFmt w:val="bullet"/>
      <w:lvlText w:val="−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33FA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1736F"/>
    <w:multiLevelType w:val="hybridMultilevel"/>
    <w:tmpl w:val="858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7EF"/>
    <w:multiLevelType w:val="hybridMultilevel"/>
    <w:tmpl w:val="DBC49E3C"/>
    <w:lvl w:ilvl="0" w:tplc="F22039F0">
      <w:start w:val="1"/>
      <w:numFmt w:val="decimal"/>
      <w:lvlText w:val="%1."/>
      <w:lvlJc w:val="left"/>
      <w:pPr>
        <w:ind w:left="1268" w:hanging="360"/>
      </w:pPr>
      <w:rPr>
        <w:rFonts w:hint="default"/>
        <w:b/>
        <w:bCs/>
        <w:i w:val="0"/>
        <w:w w:val="100"/>
        <w:lang w:val="ru-RU" w:eastAsia="en-US" w:bidi="ar-SA"/>
      </w:rPr>
    </w:lvl>
    <w:lvl w:ilvl="1" w:tplc="F4DC655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2" w:tplc="5CAEEB48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3" w:tplc="AE4E921C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4" w:tplc="D97AE15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5" w:tplc="94EED4DE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  <w:lvl w:ilvl="6" w:tplc="CE2AB70A">
      <w:numFmt w:val="bullet"/>
      <w:lvlText w:val="•"/>
      <w:lvlJc w:val="left"/>
      <w:pPr>
        <w:ind w:left="10487" w:hanging="360"/>
      </w:pPr>
      <w:rPr>
        <w:rFonts w:hint="default"/>
        <w:lang w:val="ru-RU" w:eastAsia="en-US" w:bidi="ar-SA"/>
      </w:rPr>
    </w:lvl>
    <w:lvl w:ilvl="7" w:tplc="AAF069F8">
      <w:numFmt w:val="bullet"/>
      <w:lvlText w:val="•"/>
      <w:lvlJc w:val="left"/>
      <w:pPr>
        <w:ind w:left="12024" w:hanging="360"/>
      </w:pPr>
      <w:rPr>
        <w:rFonts w:hint="default"/>
        <w:lang w:val="ru-RU" w:eastAsia="en-US" w:bidi="ar-SA"/>
      </w:rPr>
    </w:lvl>
    <w:lvl w:ilvl="8" w:tplc="A86E1B2A">
      <w:numFmt w:val="bullet"/>
      <w:lvlText w:val="•"/>
      <w:lvlJc w:val="left"/>
      <w:pPr>
        <w:ind w:left="1356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1B32A76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780E7E45"/>
    <w:multiLevelType w:val="hybridMultilevel"/>
    <w:tmpl w:val="BDA6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587D7C"/>
    <w:multiLevelType w:val="multilevel"/>
    <w:tmpl w:val="4872A3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73"/>
    <w:rsid w:val="00015A1D"/>
    <w:rsid w:val="00023B6A"/>
    <w:rsid w:val="00024985"/>
    <w:rsid w:val="00044114"/>
    <w:rsid w:val="00045EA2"/>
    <w:rsid w:val="00063DAE"/>
    <w:rsid w:val="00086A3E"/>
    <w:rsid w:val="00095D45"/>
    <w:rsid w:val="000A6496"/>
    <w:rsid w:val="000B6AF1"/>
    <w:rsid w:val="000C025B"/>
    <w:rsid w:val="000F46BE"/>
    <w:rsid w:val="000F5389"/>
    <w:rsid w:val="0011221D"/>
    <w:rsid w:val="0013301A"/>
    <w:rsid w:val="00150A2F"/>
    <w:rsid w:val="00152250"/>
    <w:rsid w:val="00162778"/>
    <w:rsid w:val="00180056"/>
    <w:rsid w:val="00194821"/>
    <w:rsid w:val="001A5ACD"/>
    <w:rsid w:val="001C2D55"/>
    <w:rsid w:val="001F0DD0"/>
    <w:rsid w:val="001F4326"/>
    <w:rsid w:val="00246B8D"/>
    <w:rsid w:val="00256EC4"/>
    <w:rsid w:val="0026070A"/>
    <w:rsid w:val="00282F91"/>
    <w:rsid w:val="00290891"/>
    <w:rsid w:val="0029199B"/>
    <w:rsid w:val="00293B71"/>
    <w:rsid w:val="002C742B"/>
    <w:rsid w:val="002E02CB"/>
    <w:rsid w:val="002F02E2"/>
    <w:rsid w:val="002F70F6"/>
    <w:rsid w:val="00357A63"/>
    <w:rsid w:val="00361979"/>
    <w:rsid w:val="00391FCD"/>
    <w:rsid w:val="00396E48"/>
    <w:rsid w:val="003A2F24"/>
    <w:rsid w:val="003B03AA"/>
    <w:rsid w:val="003D3B0A"/>
    <w:rsid w:val="003D51C2"/>
    <w:rsid w:val="003F5F0F"/>
    <w:rsid w:val="00422800"/>
    <w:rsid w:val="00445C63"/>
    <w:rsid w:val="00455ABE"/>
    <w:rsid w:val="004873CD"/>
    <w:rsid w:val="004A03FD"/>
    <w:rsid w:val="004B0944"/>
    <w:rsid w:val="004D57D2"/>
    <w:rsid w:val="004F0D5C"/>
    <w:rsid w:val="004F6288"/>
    <w:rsid w:val="00511BFA"/>
    <w:rsid w:val="00515580"/>
    <w:rsid w:val="0052276E"/>
    <w:rsid w:val="00522F73"/>
    <w:rsid w:val="00551A6D"/>
    <w:rsid w:val="00560942"/>
    <w:rsid w:val="005837B3"/>
    <w:rsid w:val="005F3A36"/>
    <w:rsid w:val="006014D4"/>
    <w:rsid w:val="006316CC"/>
    <w:rsid w:val="00654827"/>
    <w:rsid w:val="00661DC5"/>
    <w:rsid w:val="00686233"/>
    <w:rsid w:val="0069308B"/>
    <w:rsid w:val="0069314B"/>
    <w:rsid w:val="006A0C3F"/>
    <w:rsid w:val="006C2BCB"/>
    <w:rsid w:val="006C5D07"/>
    <w:rsid w:val="006E30E7"/>
    <w:rsid w:val="00705BAE"/>
    <w:rsid w:val="00722B67"/>
    <w:rsid w:val="0073279F"/>
    <w:rsid w:val="00765EAB"/>
    <w:rsid w:val="00774000"/>
    <w:rsid w:val="007758E7"/>
    <w:rsid w:val="00791047"/>
    <w:rsid w:val="007C214F"/>
    <w:rsid w:val="007C67EA"/>
    <w:rsid w:val="007D116B"/>
    <w:rsid w:val="007E3A5F"/>
    <w:rsid w:val="007F31BC"/>
    <w:rsid w:val="008021E4"/>
    <w:rsid w:val="008049A3"/>
    <w:rsid w:val="008057A7"/>
    <w:rsid w:val="00821921"/>
    <w:rsid w:val="0083324C"/>
    <w:rsid w:val="00834B29"/>
    <w:rsid w:val="008364DA"/>
    <w:rsid w:val="00850F1F"/>
    <w:rsid w:val="00882B67"/>
    <w:rsid w:val="008B6EFC"/>
    <w:rsid w:val="008C2352"/>
    <w:rsid w:val="008C323A"/>
    <w:rsid w:val="008E5492"/>
    <w:rsid w:val="008F1CF3"/>
    <w:rsid w:val="008F6F44"/>
    <w:rsid w:val="00904C31"/>
    <w:rsid w:val="00946F54"/>
    <w:rsid w:val="00956B23"/>
    <w:rsid w:val="00956FFE"/>
    <w:rsid w:val="009652A4"/>
    <w:rsid w:val="00967081"/>
    <w:rsid w:val="00972007"/>
    <w:rsid w:val="00975DF9"/>
    <w:rsid w:val="00977968"/>
    <w:rsid w:val="009909D9"/>
    <w:rsid w:val="009976E1"/>
    <w:rsid w:val="00A02A94"/>
    <w:rsid w:val="00A1424C"/>
    <w:rsid w:val="00A16411"/>
    <w:rsid w:val="00A5600D"/>
    <w:rsid w:val="00A653C4"/>
    <w:rsid w:val="00A866FF"/>
    <w:rsid w:val="00A86CFA"/>
    <w:rsid w:val="00A9323E"/>
    <w:rsid w:val="00AA1A1A"/>
    <w:rsid w:val="00AD02CB"/>
    <w:rsid w:val="00AE6E97"/>
    <w:rsid w:val="00B32148"/>
    <w:rsid w:val="00B40E84"/>
    <w:rsid w:val="00B51046"/>
    <w:rsid w:val="00B51290"/>
    <w:rsid w:val="00B61A61"/>
    <w:rsid w:val="00B75551"/>
    <w:rsid w:val="00B83396"/>
    <w:rsid w:val="00BA08BA"/>
    <w:rsid w:val="00BB3701"/>
    <w:rsid w:val="00BF12B7"/>
    <w:rsid w:val="00C1272F"/>
    <w:rsid w:val="00C20B65"/>
    <w:rsid w:val="00C30140"/>
    <w:rsid w:val="00C365EB"/>
    <w:rsid w:val="00C37C85"/>
    <w:rsid w:val="00C50C8B"/>
    <w:rsid w:val="00C726FA"/>
    <w:rsid w:val="00C75A64"/>
    <w:rsid w:val="00C85D73"/>
    <w:rsid w:val="00C95318"/>
    <w:rsid w:val="00CC1477"/>
    <w:rsid w:val="00CC3F25"/>
    <w:rsid w:val="00CD4097"/>
    <w:rsid w:val="00CE4E28"/>
    <w:rsid w:val="00D05D77"/>
    <w:rsid w:val="00D2021A"/>
    <w:rsid w:val="00D35F13"/>
    <w:rsid w:val="00D61ADC"/>
    <w:rsid w:val="00D70E1F"/>
    <w:rsid w:val="00DA5E6D"/>
    <w:rsid w:val="00DD3DC5"/>
    <w:rsid w:val="00E1099B"/>
    <w:rsid w:val="00E42FAB"/>
    <w:rsid w:val="00E4723B"/>
    <w:rsid w:val="00E52544"/>
    <w:rsid w:val="00E540B0"/>
    <w:rsid w:val="00E57003"/>
    <w:rsid w:val="00E73C27"/>
    <w:rsid w:val="00E75E3A"/>
    <w:rsid w:val="00E9408F"/>
    <w:rsid w:val="00E96BDD"/>
    <w:rsid w:val="00ED3B8E"/>
    <w:rsid w:val="00F056EA"/>
    <w:rsid w:val="00F073B7"/>
    <w:rsid w:val="00F134F7"/>
    <w:rsid w:val="00F4327F"/>
    <w:rsid w:val="00F45F45"/>
    <w:rsid w:val="00F70EF0"/>
    <w:rsid w:val="00F768E0"/>
    <w:rsid w:val="00F806EA"/>
    <w:rsid w:val="00F8644F"/>
    <w:rsid w:val="00FA78AD"/>
    <w:rsid w:val="00FB5A15"/>
    <w:rsid w:val="00FC0A3F"/>
    <w:rsid w:val="00FD4DCE"/>
    <w:rsid w:val="00FD6EA3"/>
    <w:rsid w:val="00FE048C"/>
    <w:rsid w:val="00FE0F3F"/>
    <w:rsid w:val="00FF228E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AF76"/>
  <w15:docId w15:val="{AA1FE88C-A0FC-4494-B307-8ACC6584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paragraph" w:styleId="ab">
    <w:name w:val="header"/>
    <w:basedOn w:val="a"/>
    <w:link w:val="ac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F9"/>
  </w:style>
  <w:style w:type="paragraph" w:styleId="ad">
    <w:name w:val="footer"/>
    <w:basedOn w:val="a"/>
    <w:link w:val="ae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5DF9"/>
  </w:style>
  <w:style w:type="paragraph" w:styleId="af">
    <w:name w:val="Body Text"/>
    <w:basedOn w:val="a"/>
    <w:link w:val="af0"/>
    <w:uiPriority w:val="1"/>
    <w:qFormat/>
    <w:rsid w:val="00850F1F"/>
    <w:pPr>
      <w:widowControl w:val="0"/>
      <w:autoSpaceDE w:val="0"/>
      <w:autoSpaceDN w:val="0"/>
      <w:spacing w:before="18" w:after="0" w:line="240" w:lineRule="auto"/>
      <w:ind w:left="8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50F1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0F1F"/>
    <w:pPr>
      <w:widowControl w:val="0"/>
      <w:autoSpaceDE w:val="0"/>
      <w:autoSpaceDN w:val="0"/>
      <w:spacing w:before="70" w:after="0" w:line="240" w:lineRule="auto"/>
      <w:ind w:left="548" w:right="88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kovocvr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ddt.uralschoo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-cvr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ddt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-cvr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BEF2-6DF1-4150-8872-6F45BF8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ЦВРПК2020</cp:lastModifiedBy>
  <cp:revision>15</cp:revision>
  <cp:lastPrinted>2019-04-17T08:46:00Z</cp:lastPrinted>
  <dcterms:created xsi:type="dcterms:W3CDTF">2022-09-26T10:19:00Z</dcterms:created>
  <dcterms:modified xsi:type="dcterms:W3CDTF">2023-09-13T05:08:00Z</dcterms:modified>
</cp:coreProperties>
</file>